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87F" w14:textId="77777777" w:rsidR="00117A81" w:rsidRPr="00A446B2" w:rsidRDefault="003635D4">
      <w:pPr>
        <w:pStyle w:val="BodyText"/>
        <w:spacing w:before="3"/>
        <w:rPr>
          <w:sz w:val="19"/>
          <w:lang w:val="hr-HR"/>
        </w:rPr>
      </w:pPr>
      <w:r>
        <w:rPr>
          <w:sz w:val="19"/>
          <w:lang w:val="hr-HR"/>
        </w:rPr>
        <w:t>,</w:t>
      </w:r>
    </w:p>
    <w:p w14:paraId="613FBC27" w14:textId="373259DC" w:rsidR="00117A81" w:rsidRPr="00A446B2" w:rsidRDefault="00357DBF">
      <w:pPr>
        <w:pStyle w:val="Heading1"/>
        <w:rPr>
          <w:lang w:val="hr-HR"/>
        </w:rPr>
      </w:pPr>
      <w:r w:rsidRPr="00A446B2">
        <w:rPr>
          <w:lang w:val="hr-HR"/>
        </w:rPr>
        <w:t>SVEUČILIŠTE</w:t>
      </w:r>
      <w:r w:rsidR="004C14C9">
        <w:rPr>
          <w:lang w:val="hr-HR"/>
        </w:rPr>
        <w:t xml:space="preserve"> </w:t>
      </w:r>
      <w:r w:rsidRPr="00A446B2">
        <w:rPr>
          <w:lang w:val="hr-HR"/>
        </w:rPr>
        <w:t>U</w:t>
      </w:r>
      <w:r w:rsidR="004C14C9">
        <w:rPr>
          <w:lang w:val="hr-HR"/>
        </w:rPr>
        <w:t xml:space="preserve"> </w:t>
      </w:r>
      <w:r w:rsidRPr="00A446B2">
        <w:rPr>
          <w:lang w:val="hr-HR"/>
        </w:rPr>
        <w:t>MOSTARU–</w:t>
      </w:r>
      <w:r w:rsidR="00B2671B">
        <w:rPr>
          <w:lang w:val="hr-HR"/>
        </w:rPr>
        <w:t xml:space="preserve">FARMACEUTSKI </w:t>
      </w:r>
      <w:r w:rsidRPr="00A446B2">
        <w:rPr>
          <w:lang w:val="hr-HR"/>
        </w:rPr>
        <w:t>FAKULTET</w:t>
      </w:r>
    </w:p>
    <w:p w14:paraId="652210F6" w14:textId="77777777" w:rsidR="00117A81" w:rsidRPr="00A446B2" w:rsidRDefault="00B2671B">
      <w:pPr>
        <w:spacing w:before="4" w:line="235" w:lineRule="auto"/>
        <w:ind w:left="232" w:right="9935"/>
        <w:rPr>
          <w:sz w:val="24"/>
          <w:lang w:val="hr-HR"/>
        </w:rPr>
      </w:pPr>
      <w:r>
        <w:rPr>
          <w:b/>
          <w:sz w:val="24"/>
          <w:lang w:val="hr-HR"/>
        </w:rPr>
        <w:t>Kolegij</w:t>
      </w:r>
      <w:r w:rsidR="00357DBF" w:rsidRPr="00A446B2">
        <w:rPr>
          <w:sz w:val="24"/>
          <w:lang w:val="hr-HR"/>
        </w:rPr>
        <w:t>:</w:t>
      </w:r>
      <w:r w:rsidR="00CE4CF2">
        <w:rPr>
          <w:sz w:val="24"/>
          <w:lang w:val="hr-HR"/>
        </w:rPr>
        <w:t xml:space="preserve"> M</w:t>
      </w:r>
      <w:r w:rsidR="00357DBF" w:rsidRPr="00A446B2">
        <w:rPr>
          <w:sz w:val="24"/>
          <w:lang w:val="hr-HR"/>
        </w:rPr>
        <w:t>ikrobiologija</w:t>
      </w:r>
      <w:r w:rsidR="00CE4CF2">
        <w:rPr>
          <w:sz w:val="24"/>
          <w:lang w:val="hr-HR"/>
        </w:rPr>
        <w:t xml:space="preserve"> s parazitologijom </w:t>
      </w:r>
      <w:r w:rsidR="00AF5F29">
        <w:rPr>
          <w:sz w:val="24"/>
          <w:lang w:val="hr-HR"/>
        </w:rPr>
        <w:t>I</w:t>
      </w:r>
      <w:r w:rsidR="00CE4CF2">
        <w:rPr>
          <w:sz w:val="24"/>
          <w:lang w:val="hr-HR"/>
        </w:rPr>
        <w:t>I</w:t>
      </w:r>
    </w:p>
    <w:p w14:paraId="66F1A3AD" w14:textId="56F94927" w:rsidR="00117A81" w:rsidRPr="00A446B2" w:rsidRDefault="00357DBF">
      <w:pPr>
        <w:pStyle w:val="BodyText"/>
        <w:spacing w:before="2"/>
        <w:ind w:left="232"/>
        <w:rPr>
          <w:lang w:val="hr-HR"/>
        </w:rPr>
      </w:pPr>
      <w:r w:rsidRPr="00A446B2">
        <w:rPr>
          <w:lang w:val="hr-HR"/>
        </w:rPr>
        <w:t>Voditelj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kolegija:</w:t>
      </w:r>
      <w:r w:rsidR="009916A4" w:rsidRPr="00A446B2">
        <w:rPr>
          <w:spacing w:val="-1"/>
          <w:lang w:val="hr-HR"/>
        </w:rPr>
        <w:t>doc</w:t>
      </w:r>
      <w:r w:rsidRPr="00A446B2">
        <w:rPr>
          <w:lang w:val="hr-HR"/>
        </w:rPr>
        <w:t>.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dr.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sc.</w:t>
      </w:r>
      <w:r w:rsidR="00447EDD">
        <w:rPr>
          <w:lang w:val="hr-HR"/>
        </w:rPr>
        <w:t xml:space="preserve"> </w:t>
      </w:r>
      <w:r w:rsidR="009916A4" w:rsidRPr="00A446B2">
        <w:rPr>
          <w:spacing w:val="-1"/>
          <w:lang w:val="hr-HR"/>
        </w:rPr>
        <w:t>Sanja Jakovac</w:t>
      </w:r>
      <w:r w:rsidRPr="00A446B2">
        <w:rPr>
          <w:lang w:val="hr-HR"/>
        </w:rPr>
        <w:t>,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dr.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med.</w:t>
      </w:r>
    </w:p>
    <w:p w14:paraId="5F211CC8" w14:textId="77777777" w:rsidR="00117A81" w:rsidRPr="00086349" w:rsidRDefault="00357DBF">
      <w:pPr>
        <w:spacing w:before="5"/>
        <w:ind w:left="1321" w:right="1842"/>
        <w:jc w:val="center"/>
        <w:rPr>
          <w:b/>
          <w:iCs/>
          <w:sz w:val="24"/>
          <w:lang w:val="hr-HR"/>
        </w:rPr>
      </w:pPr>
      <w:r w:rsidRPr="00086349">
        <w:rPr>
          <w:b/>
          <w:iCs/>
          <w:sz w:val="24"/>
          <w:lang w:val="hr-HR"/>
        </w:rPr>
        <w:t>Studij</w:t>
      </w:r>
      <w:r w:rsidR="00B2671B" w:rsidRPr="00086349">
        <w:rPr>
          <w:b/>
          <w:iCs/>
          <w:sz w:val="24"/>
          <w:lang w:val="hr-HR"/>
        </w:rPr>
        <w:t xml:space="preserve"> Farmacije</w:t>
      </w:r>
      <w:r w:rsidR="00086349" w:rsidRPr="00086349">
        <w:rPr>
          <w:b/>
          <w:iCs/>
          <w:sz w:val="24"/>
          <w:lang w:val="hr-HR"/>
        </w:rPr>
        <w:t xml:space="preserve"> i Lab. biomedicine</w:t>
      </w:r>
    </w:p>
    <w:p w14:paraId="145A04F1" w14:textId="0A105A50" w:rsidR="00117A81" w:rsidRPr="00A446B2" w:rsidRDefault="00357DBF">
      <w:pPr>
        <w:pStyle w:val="Heading1"/>
        <w:spacing w:before="0"/>
        <w:ind w:left="1323" w:right="1842"/>
        <w:jc w:val="center"/>
        <w:rPr>
          <w:lang w:val="hr-HR"/>
        </w:rPr>
      </w:pPr>
      <w:r w:rsidRPr="00A446B2">
        <w:rPr>
          <w:lang w:val="hr-HR"/>
        </w:rPr>
        <w:t>Raspored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nastavnih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cjelina: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predavanja,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seminari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i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vježbe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kolegija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“Mikrobiologija</w:t>
      </w:r>
      <w:r w:rsidR="00CE4CF2">
        <w:rPr>
          <w:lang w:val="hr-HR"/>
        </w:rPr>
        <w:t xml:space="preserve"> s parazitologijom </w:t>
      </w:r>
      <w:r w:rsidR="00AF5F29">
        <w:rPr>
          <w:lang w:val="hr-HR"/>
        </w:rPr>
        <w:t>I</w:t>
      </w:r>
      <w:r w:rsidR="00CE4CF2">
        <w:rPr>
          <w:lang w:val="hr-HR"/>
        </w:rPr>
        <w:t>I</w:t>
      </w:r>
      <w:r w:rsidRPr="00A446B2">
        <w:rPr>
          <w:lang w:val="hr-HR"/>
        </w:rPr>
        <w:t>”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za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ak.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god.</w:t>
      </w:r>
      <w:r w:rsidR="00420F5C">
        <w:rPr>
          <w:lang w:val="hr-HR"/>
        </w:rPr>
        <w:t xml:space="preserve"> </w:t>
      </w:r>
      <w:r w:rsidR="009916A4" w:rsidRPr="00A446B2">
        <w:rPr>
          <w:lang w:val="hr-HR"/>
        </w:rPr>
        <w:t>202</w:t>
      </w:r>
      <w:r w:rsidR="009023C3">
        <w:rPr>
          <w:lang w:val="hr-HR"/>
        </w:rPr>
        <w:t>5</w:t>
      </w:r>
      <w:r w:rsidR="009916A4" w:rsidRPr="00A446B2">
        <w:rPr>
          <w:lang w:val="hr-HR"/>
        </w:rPr>
        <w:t>./202</w:t>
      </w:r>
      <w:r w:rsidR="009023C3">
        <w:rPr>
          <w:lang w:val="hr-HR"/>
        </w:rPr>
        <w:t>6</w:t>
      </w:r>
      <w:r w:rsidRPr="00A446B2">
        <w:rPr>
          <w:lang w:val="hr-HR"/>
        </w:rPr>
        <w:t>.</w:t>
      </w:r>
    </w:p>
    <w:p w14:paraId="5C7C54AF" w14:textId="77777777" w:rsidR="00117A81" w:rsidRPr="00A446B2" w:rsidRDefault="00117A81">
      <w:pPr>
        <w:pStyle w:val="BodyText"/>
        <w:spacing w:before="2"/>
        <w:rPr>
          <w:b/>
          <w:sz w:val="16"/>
          <w:lang w:val="hr-HR"/>
        </w:rPr>
      </w:pPr>
    </w:p>
    <w:p w14:paraId="28C9B430" w14:textId="77777777" w:rsidR="00117A81" w:rsidRPr="00A446B2" w:rsidRDefault="00357DBF">
      <w:pPr>
        <w:spacing w:before="90"/>
        <w:ind w:left="232"/>
        <w:rPr>
          <w:b/>
          <w:sz w:val="24"/>
          <w:lang w:val="hr-HR"/>
        </w:rPr>
      </w:pPr>
      <w:r w:rsidRPr="00A446B2">
        <w:rPr>
          <w:b/>
          <w:sz w:val="24"/>
          <w:lang w:val="hr-HR"/>
        </w:rPr>
        <w:t>1.tjedan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133"/>
        <w:gridCol w:w="6659"/>
      </w:tblGrid>
      <w:tr w:rsidR="00117A81" w:rsidRPr="00A446B2" w14:paraId="5524CFE1" w14:textId="77777777" w:rsidTr="003546A8">
        <w:trPr>
          <w:trHeight w:val="689"/>
        </w:trPr>
        <w:tc>
          <w:tcPr>
            <w:tcW w:w="2532" w:type="dxa"/>
            <w:tcBorders>
              <w:bottom w:val="nil"/>
            </w:tcBorders>
          </w:tcPr>
          <w:p w14:paraId="5D125D84" w14:textId="585CD4FD" w:rsidR="00D838E2" w:rsidRDefault="009023C3" w:rsidP="003506D0">
            <w:pPr>
              <w:pStyle w:val="TableParagraph"/>
              <w:ind w:left="71" w:right="144" w:hanging="60"/>
              <w:rPr>
                <w:b/>
                <w:spacing w:val="1"/>
                <w:sz w:val="24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Utorak</w:t>
            </w:r>
          </w:p>
          <w:p w14:paraId="249A871E" w14:textId="007E406A" w:rsidR="00117A81" w:rsidRPr="00A446B2" w:rsidRDefault="009023C3" w:rsidP="003506D0">
            <w:pPr>
              <w:pStyle w:val="TableParagraph"/>
              <w:ind w:left="71" w:right="144" w:hanging="6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7</w:t>
            </w:r>
            <w:r w:rsidR="00AF5F29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AF5F29">
              <w:rPr>
                <w:b/>
                <w:sz w:val="24"/>
                <w:lang w:val="hr-HR"/>
              </w:rPr>
              <w:t>.</w:t>
            </w:r>
          </w:p>
        </w:tc>
        <w:tc>
          <w:tcPr>
            <w:tcW w:w="6133" w:type="dxa"/>
            <w:vMerge w:val="restart"/>
          </w:tcPr>
          <w:p w14:paraId="7D9846F0" w14:textId="77777777" w:rsidR="009023C3" w:rsidRDefault="009023C3" w:rsidP="009023C3">
            <w:pPr>
              <w:rPr>
                <w:b/>
                <w:bCs/>
                <w:iCs/>
                <w:sz w:val="24"/>
                <w:lang w:val="hr-HR"/>
              </w:rPr>
            </w:pPr>
            <w:r>
              <w:rPr>
                <w:b/>
                <w:bCs/>
                <w:iCs/>
                <w:sz w:val="24"/>
                <w:lang w:val="hr-HR"/>
              </w:rPr>
              <w:t>Predavanje P1 (4h): 9:00-12:00</w:t>
            </w:r>
          </w:p>
          <w:p w14:paraId="55E64EFC" w14:textId="77777777" w:rsidR="009023C3" w:rsidRPr="00A446B2" w:rsidRDefault="009023C3" w:rsidP="009023C3">
            <w:pPr>
              <w:pStyle w:val="TableParagraph"/>
              <w:spacing w:before="5" w:line="274" w:lineRule="exact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31C72075" w14:textId="2DF34F15" w:rsidR="00BB639A" w:rsidRPr="00A446B2" w:rsidRDefault="009023C3" w:rsidP="009023C3">
            <w:pPr>
              <w:pStyle w:val="TableParagraph"/>
              <w:spacing w:line="276" w:lineRule="exact"/>
              <w:ind w:right="579"/>
              <w:rPr>
                <w:sz w:val="24"/>
                <w:lang w:val="hr-HR"/>
              </w:rPr>
            </w:pPr>
            <w:r w:rsidRPr="00222507">
              <w:rPr>
                <w:iCs/>
                <w:sz w:val="24"/>
                <w:lang w:val="hr-HR"/>
              </w:rPr>
              <w:t xml:space="preserve">Uvod u medicinsku parazitologiju. Medicinska protozoologija. Protisti krvi i tkiva – rodovi: </w:t>
            </w:r>
            <w:r w:rsidRPr="00222507">
              <w:rPr>
                <w:i/>
                <w:sz w:val="24"/>
                <w:lang w:val="hr-HR"/>
              </w:rPr>
              <w:t>Toxoplasma, Plasmodium, Leishmania.</w:t>
            </w:r>
            <w:r>
              <w:rPr>
                <w:i/>
                <w:sz w:val="24"/>
                <w:lang w:val="hr-HR"/>
              </w:rPr>
              <w:t xml:space="preserve"> </w:t>
            </w:r>
          </w:p>
        </w:tc>
        <w:tc>
          <w:tcPr>
            <w:tcW w:w="6659" w:type="dxa"/>
            <w:vMerge w:val="restart"/>
          </w:tcPr>
          <w:p w14:paraId="3F34E9FE" w14:textId="77777777" w:rsidR="00AF5F29" w:rsidRDefault="00AF5F29" w:rsidP="00AF5F29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</w:p>
          <w:p w14:paraId="3FD37278" w14:textId="77777777" w:rsidR="009023C3" w:rsidRDefault="009023C3" w:rsidP="009023C3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  <w:r w:rsidRPr="00222507">
              <w:rPr>
                <w:b/>
                <w:bCs/>
                <w:sz w:val="24"/>
                <w:lang w:val="hr-HR"/>
              </w:rPr>
              <w:t>Vježbe P1 (5h): 12:00-15:45</w:t>
            </w:r>
            <w:r>
              <w:rPr>
                <w:b/>
                <w:bCs/>
                <w:sz w:val="24"/>
                <w:lang w:val="hr-HR"/>
              </w:rPr>
              <w:t xml:space="preserve"> (Grupa A i B)</w:t>
            </w:r>
          </w:p>
          <w:p w14:paraId="2DDB34DF" w14:textId="77777777" w:rsidR="009023C3" w:rsidRPr="00397141" w:rsidRDefault="009023C3" w:rsidP="009023C3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oris Martinović Rizikalo, dr.med. i Maja Kljakić, dr.med. </w:t>
            </w:r>
          </w:p>
          <w:p w14:paraId="4D88093B" w14:textId="77777777" w:rsidR="009023C3" w:rsidRDefault="009023C3" w:rsidP="009023C3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 w:rsidRPr="00397141">
              <w:rPr>
                <w:sz w:val="24"/>
                <w:lang w:val="hr-HR"/>
              </w:rPr>
              <w:t>Dijagnostika tokoplazmoze, lišmenioze i malarije</w:t>
            </w:r>
          </w:p>
          <w:p w14:paraId="1171ED81" w14:textId="77777777" w:rsidR="00AF5F29" w:rsidRDefault="00AF5F29" w:rsidP="00AF5F29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</w:p>
          <w:p w14:paraId="5AB1356B" w14:textId="77777777" w:rsidR="00AF5F29" w:rsidRPr="00A446B2" w:rsidRDefault="00AF5F29" w:rsidP="00AF5F29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</w:p>
          <w:p w14:paraId="5B5B359E" w14:textId="77777777" w:rsidR="00117A81" w:rsidRPr="00A446B2" w:rsidRDefault="00117A81" w:rsidP="003506D0">
            <w:pPr>
              <w:pStyle w:val="TableParagraph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72223185" w14:textId="77777777" w:rsidTr="003546A8">
        <w:trPr>
          <w:trHeight w:val="1232"/>
        </w:trPr>
        <w:tc>
          <w:tcPr>
            <w:tcW w:w="2532" w:type="dxa"/>
            <w:tcBorders>
              <w:top w:val="nil"/>
            </w:tcBorders>
          </w:tcPr>
          <w:p w14:paraId="0047D0A5" w14:textId="77777777" w:rsidR="00117A81" w:rsidRPr="00A446B2" w:rsidRDefault="00117A81" w:rsidP="003506D0">
            <w:pPr>
              <w:pStyle w:val="TableParagraph"/>
              <w:spacing w:before="128"/>
              <w:ind w:right="144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  <w:vMerge/>
            <w:tcBorders>
              <w:top w:val="nil"/>
            </w:tcBorders>
          </w:tcPr>
          <w:p w14:paraId="5E1BFE9D" w14:textId="77777777" w:rsidR="00117A81" w:rsidRPr="00A446B2" w:rsidRDefault="00117A81" w:rsidP="003506D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659" w:type="dxa"/>
            <w:vMerge/>
            <w:tcBorders>
              <w:top w:val="nil"/>
            </w:tcBorders>
          </w:tcPr>
          <w:p w14:paraId="7303C179" w14:textId="77777777" w:rsidR="00117A81" w:rsidRPr="00A446B2" w:rsidRDefault="00117A81" w:rsidP="003506D0">
            <w:pPr>
              <w:rPr>
                <w:sz w:val="2"/>
                <w:szCs w:val="2"/>
                <w:lang w:val="hr-HR"/>
              </w:rPr>
            </w:pPr>
          </w:p>
        </w:tc>
      </w:tr>
      <w:tr w:rsidR="00117A81" w:rsidRPr="00A446B2" w14:paraId="612CD34C" w14:textId="77777777" w:rsidTr="003546A8">
        <w:trPr>
          <w:trHeight w:val="1507"/>
        </w:trPr>
        <w:tc>
          <w:tcPr>
            <w:tcW w:w="2532" w:type="dxa"/>
            <w:tcBorders>
              <w:bottom w:val="nil"/>
            </w:tcBorders>
          </w:tcPr>
          <w:p w14:paraId="24D2B12E" w14:textId="41570480" w:rsidR="00D838E2" w:rsidRDefault="003546A8" w:rsidP="003506D0">
            <w:pPr>
              <w:pStyle w:val="TableParagraph"/>
              <w:ind w:left="71" w:right="144" w:hanging="60"/>
              <w:rPr>
                <w:b/>
                <w:spacing w:val="1"/>
                <w:sz w:val="24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Srijeda</w:t>
            </w:r>
          </w:p>
          <w:p w14:paraId="41E400E9" w14:textId="45A3E317" w:rsidR="00117A81" w:rsidRPr="00A446B2" w:rsidRDefault="003546A8" w:rsidP="003506D0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  <w:r>
              <w:rPr>
                <w:b/>
                <w:sz w:val="24"/>
                <w:lang w:val="hr-HR"/>
              </w:rPr>
              <w:t>18</w:t>
            </w:r>
            <w:r w:rsidR="00AF5F29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AF5F29">
              <w:rPr>
                <w:b/>
                <w:sz w:val="24"/>
                <w:lang w:val="hr-HR"/>
              </w:rPr>
              <w:t>.</w:t>
            </w:r>
          </w:p>
          <w:p w14:paraId="6303C442" w14:textId="77777777" w:rsidR="00117A81" w:rsidRPr="00A446B2" w:rsidRDefault="00117A81" w:rsidP="003506D0">
            <w:pPr>
              <w:pStyle w:val="TableParagraph"/>
              <w:spacing w:before="1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14:paraId="02D72FB3" w14:textId="77777777" w:rsidR="003546A8" w:rsidRDefault="003546A8" w:rsidP="003546A8">
            <w:pPr>
              <w:pStyle w:val="TableParagraph"/>
              <w:spacing w:line="275" w:lineRule="exact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>Predavanje P2</w:t>
            </w:r>
            <w:r w:rsidRPr="00222507">
              <w:rPr>
                <w:b/>
                <w:bCs/>
                <w:sz w:val="24"/>
                <w:lang w:val="hr-HR"/>
              </w:rPr>
              <w:t xml:space="preserve"> (4h): 9:00-12:00</w:t>
            </w:r>
          </w:p>
          <w:p w14:paraId="144D8F51" w14:textId="77777777" w:rsidR="003546A8" w:rsidRPr="00A446B2" w:rsidRDefault="003546A8" w:rsidP="003546A8">
            <w:pPr>
              <w:pStyle w:val="TableParagraph"/>
              <w:spacing w:before="5" w:line="274" w:lineRule="exact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7E7FCD1F" w14:textId="77777777" w:rsidR="003546A8" w:rsidRDefault="003546A8" w:rsidP="003546A8">
            <w:pPr>
              <w:pStyle w:val="TableParagraph"/>
              <w:spacing w:line="275" w:lineRule="exact"/>
              <w:rPr>
                <w:i/>
                <w:iCs/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Protisti probavnog i urogenitalnog sustava – rodovi: </w:t>
            </w:r>
            <w:r w:rsidRPr="00222507">
              <w:rPr>
                <w:i/>
                <w:iCs/>
                <w:sz w:val="24"/>
                <w:lang w:val="hr-HR"/>
              </w:rPr>
              <w:t>Giardia, Entamoeba, Cryptosporidium, Trichomonas.</w:t>
            </w:r>
          </w:p>
          <w:p w14:paraId="5BB288F5" w14:textId="77777777" w:rsidR="005E3767" w:rsidRPr="00A446B2" w:rsidRDefault="005E3767" w:rsidP="003546A8">
            <w:pPr>
              <w:pStyle w:val="TableParagraph"/>
              <w:ind w:left="0" w:right="2143"/>
              <w:rPr>
                <w:sz w:val="24"/>
                <w:lang w:val="hr-HR"/>
              </w:rPr>
            </w:pPr>
          </w:p>
        </w:tc>
        <w:tc>
          <w:tcPr>
            <w:tcW w:w="6659" w:type="dxa"/>
            <w:tcBorders>
              <w:bottom w:val="single" w:sz="8" w:space="0" w:color="000000"/>
            </w:tcBorders>
          </w:tcPr>
          <w:p w14:paraId="27DA50B1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  <w:r w:rsidRPr="00222507">
              <w:rPr>
                <w:b/>
                <w:bCs/>
                <w:sz w:val="24"/>
                <w:lang w:val="hr-HR"/>
              </w:rPr>
              <w:t>Vježbe P1 (5h): 12:00-15:45</w:t>
            </w:r>
            <w:r>
              <w:rPr>
                <w:b/>
                <w:bCs/>
                <w:sz w:val="24"/>
                <w:lang w:val="hr-HR"/>
              </w:rPr>
              <w:t xml:space="preserve"> (Grupa C)</w:t>
            </w:r>
          </w:p>
          <w:p w14:paraId="7D565430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ja Kljakić, dr.med.</w:t>
            </w:r>
          </w:p>
          <w:p w14:paraId="73E8C27D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 w:rsidRPr="00397141">
              <w:rPr>
                <w:sz w:val="24"/>
                <w:lang w:val="hr-HR"/>
              </w:rPr>
              <w:t>Dijagnostika tokoplazmoze, lišmenioze i malarije</w:t>
            </w:r>
          </w:p>
          <w:p w14:paraId="0980BBD0" w14:textId="77777777" w:rsidR="003546A8" w:rsidRDefault="003546A8" w:rsidP="002076DB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</w:p>
          <w:p w14:paraId="00967A31" w14:textId="77777777" w:rsidR="003546A8" w:rsidRDefault="003546A8" w:rsidP="002076DB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</w:p>
          <w:p w14:paraId="08668C9B" w14:textId="77777777" w:rsidR="00117A81" w:rsidRPr="00A446B2" w:rsidRDefault="00117A81" w:rsidP="003546A8">
            <w:pPr>
              <w:pStyle w:val="TableParagraph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638B4379" w14:textId="77777777" w:rsidTr="003546A8">
        <w:trPr>
          <w:trHeight w:val="1535"/>
        </w:trPr>
        <w:tc>
          <w:tcPr>
            <w:tcW w:w="253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FB30545" w14:textId="6E3B4EF4" w:rsidR="00C0621D" w:rsidRDefault="003546A8" w:rsidP="003506D0">
            <w:pPr>
              <w:pStyle w:val="TableParagraph"/>
              <w:ind w:left="71" w:right="1260" w:hanging="60"/>
              <w:rPr>
                <w:b/>
                <w:spacing w:val="-58"/>
                <w:sz w:val="24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Četvrtak</w:t>
            </w:r>
          </w:p>
          <w:p w14:paraId="61DDE8CD" w14:textId="62F6D912" w:rsidR="00117A81" w:rsidRPr="00A446B2" w:rsidRDefault="003546A8" w:rsidP="003506D0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  <w:r>
              <w:rPr>
                <w:b/>
                <w:sz w:val="24"/>
                <w:lang w:val="hr-HR"/>
              </w:rPr>
              <w:t>19</w:t>
            </w:r>
            <w:r w:rsidR="007C724E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7C724E">
              <w:rPr>
                <w:b/>
                <w:sz w:val="24"/>
                <w:lang w:val="hr-HR"/>
              </w:rPr>
              <w:t>.</w:t>
            </w:r>
          </w:p>
          <w:p w14:paraId="1938FE48" w14:textId="77777777" w:rsidR="00117A81" w:rsidRPr="00A446B2" w:rsidRDefault="00117A81" w:rsidP="003506D0">
            <w:pPr>
              <w:pStyle w:val="TableParagraph"/>
              <w:spacing w:before="1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  <w:tcBorders>
              <w:top w:val="single" w:sz="8" w:space="0" w:color="000000"/>
              <w:left w:val="single" w:sz="4" w:space="0" w:color="auto"/>
            </w:tcBorders>
          </w:tcPr>
          <w:p w14:paraId="388BF96F" w14:textId="77777777" w:rsidR="003546A8" w:rsidRDefault="003546A8" w:rsidP="003546A8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P3 (4h): 9:00-12:00</w:t>
            </w:r>
          </w:p>
          <w:p w14:paraId="6CECD6C9" w14:textId="77777777" w:rsidR="003546A8" w:rsidRPr="00A446B2" w:rsidRDefault="003546A8" w:rsidP="003546A8">
            <w:pPr>
              <w:pStyle w:val="TableParagraph"/>
              <w:spacing w:before="5" w:line="274" w:lineRule="exact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61BD0687" w14:textId="54F8D774" w:rsidR="003546A8" w:rsidRDefault="003546A8" w:rsidP="003546A8">
            <w:pPr>
              <w:rPr>
                <w:b/>
                <w:bCs/>
                <w:iCs/>
                <w:sz w:val="24"/>
                <w:lang w:val="hr-HR"/>
              </w:rPr>
            </w:pPr>
            <w:r>
              <w:rPr>
                <w:bCs/>
                <w:sz w:val="24"/>
                <w:lang w:val="hr-HR"/>
              </w:rPr>
              <w:t xml:space="preserve">Valjkasti i plosnati crvi </w:t>
            </w:r>
            <w:r w:rsidRPr="00397141">
              <w:rPr>
                <w:bCs/>
                <w:i/>
                <w:iCs/>
                <w:sz w:val="24"/>
                <w:lang w:val="hr-HR"/>
              </w:rPr>
              <w:t>Platyhelminthes (Taenia, Echinococcus), Nematoda (Trichinella, Trichuris, Enterobius, Ascaris)</w:t>
            </w:r>
          </w:p>
          <w:p w14:paraId="1DDE607E" w14:textId="73CC7C7E" w:rsidR="007C724E" w:rsidRPr="007C724E" w:rsidRDefault="007C724E" w:rsidP="007C724E">
            <w:pPr>
              <w:rPr>
                <w:iCs/>
                <w:sz w:val="24"/>
                <w:lang w:val="hr-HR"/>
              </w:rPr>
            </w:pPr>
          </w:p>
        </w:tc>
        <w:tc>
          <w:tcPr>
            <w:tcW w:w="6659" w:type="dxa"/>
            <w:tcBorders>
              <w:top w:val="single" w:sz="8" w:space="0" w:color="000000"/>
            </w:tcBorders>
          </w:tcPr>
          <w:p w14:paraId="23B9C1AF" w14:textId="77777777" w:rsidR="003546A8" w:rsidRDefault="003546A8" w:rsidP="003546A8">
            <w:pPr>
              <w:pStyle w:val="TableParagraph"/>
              <w:spacing w:before="5" w:line="274" w:lineRule="exact"/>
              <w:ind w:left="0"/>
              <w:rPr>
                <w:b/>
                <w:bCs/>
                <w:sz w:val="24"/>
                <w:lang w:val="hr-HR"/>
              </w:rPr>
            </w:pPr>
            <w:r w:rsidRPr="00397141">
              <w:rPr>
                <w:b/>
                <w:bCs/>
                <w:sz w:val="24"/>
                <w:lang w:val="hr-HR"/>
              </w:rPr>
              <w:t xml:space="preserve">Vježbe P2 (6h): </w:t>
            </w:r>
            <w:r>
              <w:rPr>
                <w:b/>
                <w:sz w:val="24"/>
                <w:lang w:val="hr-HR"/>
              </w:rPr>
              <w:t xml:space="preserve">12:00-16:30 </w:t>
            </w:r>
            <w:r>
              <w:rPr>
                <w:b/>
                <w:bCs/>
                <w:sz w:val="24"/>
                <w:lang w:val="hr-HR"/>
              </w:rPr>
              <w:t>(Grupa A i B</w:t>
            </w:r>
            <w:r w:rsidRPr="00397141">
              <w:rPr>
                <w:b/>
                <w:bCs/>
                <w:sz w:val="24"/>
                <w:lang w:val="hr-HR"/>
              </w:rPr>
              <w:t>)</w:t>
            </w:r>
          </w:p>
          <w:p w14:paraId="2848184A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oris Martinović Rizikalo, dr.med. i Maja Kljakić, dr.med.</w:t>
            </w:r>
          </w:p>
          <w:p w14:paraId="70D88DD2" w14:textId="77777777" w:rsidR="003546A8" w:rsidRPr="00397141" w:rsidRDefault="003546A8" w:rsidP="003546A8">
            <w:pPr>
              <w:pStyle w:val="TableParagraph"/>
              <w:spacing w:line="276" w:lineRule="exact"/>
              <w:ind w:left="0"/>
              <w:rPr>
                <w:bCs/>
                <w:sz w:val="24"/>
                <w:lang w:val="hr-HR"/>
              </w:rPr>
            </w:pPr>
            <w:r w:rsidRPr="00397141">
              <w:rPr>
                <w:bCs/>
                <w:sz w:val="24"/>
                <w:lang w:val="hr-HR"/>
              </w:rPr>
              <w:t>Dijagnostika crijevnih parazitoza.</w:t>
            </w:r>
          </w:p>
          <w:p w14:paraId="2C62C0CD" w14:textId="3B978750" w:rsidR="00117A81" w:rsidRPr="00A446B2" w:rsidRDefault="00117A81" w:rsidP="00222507">
            <w:pPr>
              <w:pStyle w:val="TableParagraph"/>
              <w:ind w:left="0"/>
              <w:rPr>
                <w:sz w:val="24"/>
                <w:lang w:val="hr-HR"/>
              </w:rPr>
            </w:pPr>
          </w:p>
        </w:tc>
      </w:tr>
      <w:tr w:rsidR="003546A8" w:rsidRPr="00A446B2" w14:paraId="4571A573" w14:textId="77777777" w:rsidTr="003546A8">
        <w:trPr>
          <w:trHeight w:val="1535"/>
        </w:trPr>
        <w:tc>
          <w:tcPr>
            <w:tcW w:w="253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88A79AE" w14:textId="77777777" w:rsidR="003546A8" w:rsidRDefault="003546A8" w:rsidP="003506D0">
            <w:pPr>
              <w:pStyle w:val="TableParagraph"/>
              <w:ind w:left="71" w:right="1260" w:hanging="60"/>
              <w:rPr>
                <w:b/>
                <w:sz w:val="24"/>
                <w:u w:val="thick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Petak</w:t>
            </w:r>
          </w:p>
          <w:p w14:paraId="764F29BD" w14:textId="6A9D01FF" w:rsidR="003546A8" w:rsidRPr="00A446B2" w:rsidRDefault="003546A8" w:rsidP="003546A8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  <w:r>
              <w:rPr>
                <w:b/>
                <w:sz w:val="24"/>
                <w:lang w:val="hr-HR"/>
              </w:rPr>
              <w:t>20</w:t>
            </w:r>
            <w:r>
              <w:rPr>
                <w:b/>
                <w:sz w:val="24"/>
                <w:lang w:val="hr-HR"/>
              </w:rPr>
              <w:t>.03.2026.</w:t>
            </w:r>
          </w:p>
          <w:p w14:paraId="58A9BCB7" w14:textId="45D53DAB" w:rsidR="003546A8" w:rsidRDefault="003546A8" w:rsidP="003506D0">
            <w:pPr>
              <w:pStyle w:val="TableParagraph"/>
              <w:ind w:left="71" w:right="1260" w:hanging="60"/>
              <w:rPr>
                <w:b/>
                <w:sz w:val="24"/>
                <w:u w:val="thick"/>
                <w:lang w:val="hr-HR"/>
              </w:rPr>
            </w:pPr>
          </w:p>
        </w:tc>
        <w:tc>
          <w:tcPr>
            <w:tcW w:w="6133" w:type="dxa"/>
            <w:tcBorders>
              <w:top w:val="single" w:sz="8" w:space="0" w:color="000000"/>
              <w:left w:val="single" w:sz="4" w:space="0" w:color="auto"/>
            </w:tcBorders>
          </w:tcPr>
          <w:p w14:paraId="02B99A6A" w14:textId="77777777" w:rsidR="003546A8" w:rsidRDefault="003546A8" w:rsidP="003546A8">
            <w:pPr>
              <w:rPr>
                <w:b/>
                <w:sz w:val="24"/>
                <w:lang w:val="hr-HR"/>
              </w:rPr>
            </w:pPr>
          </w:p>
        </w:tc>
        <w:tc>
          <w:tcPr>
            <w:tcW w:w="6659" w:type="dxa"/>
            <w:tcBorders>
              <w:top w:val="single" w:sz="8" w:space="0" w:color="000000"/>
            </w:tcBorders>
          </w:tcPr>
          <w:p w14:paraId="1CEE6DEA" w14:textId="77777777" w:rsidR="00EA7FD9" w:rsidRDefault="00EA7FD9" w:rsidP="00EA7FD9">
            <w:pPr>
              <w:pStyle w:val="TableParagraph"/>
              <w:spacing w:line="276" w:lineRule="exact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Vježbe P2 (6h): 08:30-13:00 (Grupa C)</w:t>
            </w:r>
          </w:p>
          <w:p w14:paraId="01FB6B46" w14:textId="77777777" w:rsidR="00EA7FD9" w:rsidRPr="00397141" w:rsidRDefault="00EA7FD9" w:rsidP="00EA7FD9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oris Martinović Rizikalo, dr.med. </w:t>
            </w:r>
          </w:p>
          <w:p w14:paraId="254F17ED" w14:textId="77777777" w:rsidR="00EA7FD9" w:rsidRPr="00397141" w:rsidRDefault="00EA7FD9" w:rsidP="00EA7FD9">
            <w:pPr>
              <w:pStyle w:val="TableParagraph"/>
              <w:spacing w:line="276" w:lineRule="exact"/>
              <w:ind w:left="0"/>
              <w:rPr>
                <w:bCs/>
                <w:sz w:val="24"/>
                <w:lang w:val="hr-HR"/>
              </w:rPr>
            </w:pPr>
            <w:r w:rsidRPr="00397141">
              <w:rPr>
                <w:bCs/>
                <w:sz w:val="24"/>
                <w:lang w:val="hr-HR"/>
              </w:rPr>
              <w:t>Dijagnostika crijevnih parazitoza.</w:t>
            </w:r>
          </w:p>
          <w:p w14:paraId="2565977F" w14:textId="35B5C920" w:rsidR="003546A8" w:rsidRPr="00397141" w:rsidRDefault="00EA7FD9" w:rsidP="003546A8">
            <w:pPr>
              <w:pStyle w:val="TableParagraph"/>
              <w:spacing w:before="5" w:line="274" w:lineRule="exact"/>
              <w:ind w:left="0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 xml:space="preserve">   </w:t>
            </w:r>
          </w:p>
        </w:tc>
      </w:tr>
    </w:tbl>
    <w:p w14:paraId="197309A3" w14:textId="77777777" w:rsidR="00117A81" w:rsidRPr="00A446B2" w:rsidRDefault="00117A81">
      <w:pPr>
        <w:spacing w:line="261" w:lineRule="exact"/>
        <w:rPr>
          <w:sz w:val="24"/>
          <w:lang w:val="hr-HR"/>
        </w:rPr>
        <w:sectPr w:rsidR="00117A81" w:rsidRPr="00A446B2">
          <w:footerReference w:type="default" r:id="rId8"/>
          <w:type w:val="continuous"/>
          <w:pgSz w:w="16840" w:h="11910" w:orient="landscape"/>
          <w:pgMar w:top="1100" w:right="380" w:bottom="1160" w:left="900" w:header="720" w:footer="976" w:gutter="0"/>
          <w:pgNumType w:start="1"/>
          <w:cols w:space="720"/>
        </w:sectPr>
      </w:pPr>
    </w:p>
    <w:p w14:paraId="6D456863" w14:textId="77777777" w:rsidR="00117A81" w:rsidRPr="0096629C" w:rsidRDefault="00A75DF0" w:rsidP="00773F73">
      <w:pPr>
        <w:spacing w:before="90"/>
        <w:ind w:left="232"/>
        <w:rPr>
          <w:b/>
          <w:sz w:val="24"/>
          <w:lang w:val="hr-HR"/>
        </w:rPr>
      </w:pPr>
      <w:r w:rsidRPr="00773F73">
        <w:rPr>
          <w:b/>
          <w:sz w:val="24"/>
          <w:lang w:val="hr-HR"/>
        </w:rPr>
        <w:lastRenderedPageBreak/>
        <w:t>2. tjeda</w:t>
      </w:r>
      <w:r w:rsidR="00A249C2">
        <w:rPr>
          <w:b/>
          <w:sz w:val="24"/>
          <w:lang w:val="hr-HR"/>
        </w:rPr>
        <w:t>n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6133"/>
        <w:gridCol w:w="6658"/>
      </w:tblGrid>
      <w:tr w:rsidR="00117A81" w:rsidRPr="00A446B2" w14:paraId="0C32C231" w14:textId="77777777" w:rsidTr="00BB639A">
        <w:trPr>
          <w:trHeight w:val="1563"/>
        </w:trPr>
        <w:tc>
          <w:tcPr>
            <w:tcW w:w="2528" w:type="dxa"/>
          </w:tcPr>
          <w:p w14:paraId="1AC28452" w14:textId="77777777" w:rsidR="00452510" w:rsidRPr="007D0F09" w:rsidRDefault="00CC0017" w:rsidP="00E17CA3">
            <w:pPr>
              <w:pStyle w:val="TableParagraph"/>
              <w:ind w:left="72" w:hanging="58"/>
              <w:rPr>
                <w:b/>
                <w:sz w:val="24"/>
                <w:u w:val="thick"/>
                <w:lang w:val="hr-HR"/>
              </w:rPr>
            </w:pPr>
            <w:r w:rsidRPr="007D0F09">
              <w:rPr>
                <w:b/>
                <w:sz w:val="24"/>
                <w:u w:val="thick"/>
                <w:lang w:val="hr-HR"/>
              </w:rPr>
              <w:t>P</w:t>
            </w:r>
            <w:r w:rsidR="009657A5" w:rsidRPr="007D0F09">
              <w:rPr>
                <w:b/>
                <w:sz w:val="24"/>
                <w:u w:val="thick"/>
                <w:lang w:val="hr-HR"/>
              </w:rPr>
              <w:t>onedjeljak</w:t>
            </w:r>
          </w:p>
          <w:p w14:paraId="335AF610" w14:textId="1B547074" w:rsidR="00117A81" w:rsidRPr="007D0F09" w:rsidRDefault="006B14AC">
            <w:pPr>
              <w:pStyle w:val="TableParagraph"/>
              <w:ind w:left="71" w:right="1287" w:hanging="6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3</w:t>
            </w:r>
            <w:r w:rsidR="00222507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222507">
              <w:rPr>
                <w:b/>
                <w:sz w:val="24"/>
                <w:lang w:val="hr-HR"/>
              </w:rPr>
              <w:t>.</w:t>
            </w:r>
          </w:p>
          <w:p w14:paraId="439E8719" w14:textId="77777777" w:rsidR="00117A81" w:rsidRPr="007D0F09" w:rsidRDefault="00117A81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</w:p>
          <w:p w14:paraId="33B1A845" w14:textId="77777777" w:rsidR="00117A81" w:rsidRPr="007D0F09" w:rsidRDefault="00117A81" w:rsidP="00452510">
            <w:pPr>
              <w:pStyle w:val="TableParagraph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549AD40D" w14:textId="0D8DC643" w:rsidR="009023C3" w:rsidRDefault="009023C3" w:rsidP="009023C3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 xml:space="preserve">Predavanje </w:t>
            </w:r>
            <w:r>
              <w:rPr>
                <w:b/>
                <w:sz w:val="24"/>
                <w:lang w:val="hr-HR"/>
              </w:rPr>
              <w:t>V</w:t>
            </w:r>
            <w:r w:rsidRPr="00A446B2">
              <w:rPr>
                <w:b/>
                <w:sz w:val="24"/>
                <w:lang w:val="hr-HR"/>
              </w:rPr>
              <w:t xml:space="preserve">1 </w:t>
            </w:r>
            <w:r w:rsidRPr="00AF5F29">
              <w:rPr>
                <w:b/>
                <w:sz w:val="24"/>
                <w:lang w:val="hr-HR"/>
              </w:rPr>
              <w:t>(2h):</w:t>
            </w:r>
            <w:r w:rsidR="006B14AC">
              <w:rPr>
                <w:b/>
                <w:sz w:val="24"/>
                <w:lang w:val="hr-HR"/>
              </w:rPr>
              <w:t xml:space="preserve"> 09</w:t>
            </w:r>
            <w:r>
              <w:rPr>
                <w:b/>
                <w:sz w:val="24"/>
                <w:lang w:val="hr-HR"/>
              </w:rPr>
              <w:t>:0</w:t>
            </w:r>
            <w:r w:rsidRPr="00A446B2">
              <w:rPr>
                <w:b/>
                <w:sz w:val="24"/>
                <w:lang w:val="hr-HR"/>
              </w:rPr>
              <w:t>0-</w:t>
            </w:r>
            <w:r>
              <w:rPr>
                <w:b/>
                <w:sz w:val="24"/>
                <w:lang w:val="hr-HR"/>
              </w:rPr>
              <w:t>1</w:t>
            </w:r>
            <w:r w:rsidR="006B14AC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:3</w:t>
            </w:r>
            <w:r w:rsidRPr="00A446B2">
              <w:rPr>
                <w:b/>
                <w:sz w:val="24"/>
                <w:lang w:val="hr-HR"/>
              </w:rPr>
              <w:t>0</w:t>
            </w:r>
            <w:r w:rsidR="006B14AC">
              <w:rPr>
                <w:b/>
                <w:sz w:val="24"/>
                <w:lang w:val="hr-HR"/>
              </w:rPr>
              <w:t xml:space="preserve"> </w:t>
            </w: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>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52C5D655" w14:textId="77777777" w:rsidR="009023C3" w:rsidRDefault="009023C3" w:rsidP="009023C3">
            <w:pPr>
              <w:pStyle w:val="TableParagraph"/>
              <w:spacing w:line="274" w:lineRule="exact"/>
              <w:ind w:left="0"/>
              <w:rPr>
                <w:bCs/>
                <w:sz w:val="24"/>
                <w:lang w:val="hr-HR"/>
              </w:rPr>
            </w:pPr>
            <w:r>
              <w:rPr>
                <w:bCs/>
                <w:sz w:val="24"/>
                <w:lang w:val="hr-HR"/>
              </w:rPr>
              <w:t>Uvod u virologiju. Kemijski sastav i građa virusa. Virusni antigeni i hemaglutinacija. Umnožavanje virusa.</w:t>
            </w:r>
          </w:p>
          <w:p w14:paraId="0ABC4C08" w14:textId="77777777" w:rsidR="009023C3" w:rsidRPr="00AF5F29" w:rsidRDefault="009023C3" w:rsidP="009023C3">
            <w:pPr>
              <w:pStyle w:val="TableParagraph"/>
              <w:spacing w:line="274" w:lineRule="exact"/>
              <w:ind w:left="0"/>
              <w:rPr>
                <w:bCs/>
                <w:sz w:val="24"/>
                <w:lang w:val="hr-HR"/>
              </w:rPr>
            </w:pPr>
          </w:p>
          <w:p w14:paraId="74BD7784" w14:textId="5232501C" w:rsidR="009023C3" w:rsidRDefault="009023C3" w:rsidP="009023C3">
            <w:pPr>
              <w:pStyle w:val="TableParagraph"/>
              <w:spacing w:line="274" w:lineRule="exact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V2 (2h): 1</w:t>
            </w:r>
            <w:r w:rsidR="006B14AC">
              <w:rPr>
                <w:b/>
                <w:sz w:val="24"/>
                <w:lang w:val="hr-HR"/>
              </w:rPr>
              <w:t>1</w:t>
            </w:r>
            <w:r>
              <w:rPr>
                <w:b/>
                <w:sz w:val="24"/>
                <w:lang w:val="hr-HR"/>
              </w:rPr>
              <w:t>:</w:t>
            </w:r>
            <w:r w:rsidR="006B14AC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</w:t>
            </w:r>
            <w:r w:rsidRPr="00A446B2">
              <w:rPr>
                <w:b/>
                <w:sz w:val="24"/>
                <w:lang w:val="hr-HR"/>
              </w:rPr>
              <w:t>-</w:t>
            </w:r>
            <w:r>
              <w:rPr>
                <w:b/>
                <w:sz w:val="24"/>
                <w:lang w:val="hr-HR"/>
              </w:rPr>
              <w:t>1</w:t>
            </w:r>
            <w:r w:rsidR="006B14AC">
              <w:rPr>
                <w:b/>
                <w:sz w:val="24"/>
                <w:lang w:val="hr-HR"/>
              </w:rPr>
              <w:t>2</w:t>
            </w:r>
            <w:r>
              <w:rPr>
                <w:b/>
                <w:sz w:val="24"/>
                <w:lang w:val="hr-HR"/>
              </w:rPr>
              <w:t>:</w:t>
            </w:r>
            <w:r w:rsidR="006B14AC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239EEE07" w14:textId="77777777" w:rsidR="009023C3" w:rsidRPr="00A446B2" w:rsidRDefault="009023C3" w:rsidP="009023C3">
            <w:pPr>
              <w:pStyle w:val="TableParagraph"/>
              <w:spacing w:line="274" w:lineRule="exact"/>
              <w:ind w:left="0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>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08ED9C18" w14:textId="77777777" w:rsidR="009023C3" w:rsidRDefault="009023C3" w:rsidP="009023C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atogeneza virusnih bolesti. Interferencija i interferon. Kemoprofilaksa i terapija virusnih bolesti. Virusna cjepiva. Prioni.</w:t>
            </w:r>
          </w:p>
          <w:p w14:paraId="0B83FAF9" w14:textId="6A2DAA13" w:rsidR="00222507" w:rsidRPr="00222507" w:rsidRDefault="00222507" w:rsidP="00222507">
            <w:pPr>
              <w:rPr>
                <w:iCs/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333E41C9" w14:textId="77777777" w:rsidR="009462D9" w:rsidRPr="007D0F09" w:rsidRDefault="009462D9" w:rsidP="009462D9">
            <w:pPr>
              <w:pStyle w:val="TableParagraph"/>
              <w:ind w:left="0" w:right="3572"/>
              <w:rPr>
                <w:b/>
                <w:sz w:val="24"/>
                <w:lang w:val="hr-HR"/>
              </w:rPr>
            </w:pPr>
          </w:p>
          <w:p w14:paraId="766E9ABA" w14:textId="77777777" w:rsidR="00117A81" w:rsidRPr="007D0F09" w:rsidRDefault="00117A81" w:rsidP="00397141">
            <w:pPr>
              <w:pStyle w:val="TableParagraph"/>
              <w:spacing w:before="5" w:line="274" w:lineRule="exact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409CFAA0" w14:textId="77777777" w:rsidTr="003352A6">
        <w:trPr>
          <w:trHeight w:val="1338"/>
        </w:trPr>
        <w:tc>
          <w:tcPr>
            <w:tcW w:w="2528" w:type="dxa"/>
          </w:tcPr>
          <w:p w14:paraId="12508594" w14:textId="77777777" w:rsidR="00191013" w:rsidRDefault="00043B81" w:rsidP="003352A6">
            <w:pPr>
              <w:pStyle w:val="TableParagraph"/>
              <w:ind w:left="0" w:right="1347"/>
              <w:rPr>
                <w:b/>
                <w:sz w:val="24"/>
                <w:u w:val="thick"/>
                <w:lang w:val="hr-HR"/>
              </w:rPr>
            </w:pPr>
            <w:r w:rsidRPr="00A446B2">
              <w:rPr>
                <w:b/>
                <w:sz w:val="24"/>
                <w:u w:val="thick"/>
                <w:lang w:val="hr-HR"/>
              </w:rPr>
              <w:t>Utora</w:t>
            </w:r>
            <w:r w:rsidR="00325DF3">
              <w:rPr>
                <w:b/>
                <w:sz w:val="24"/>
                <w:u w:val="thick"/>
                <w:lang w:val="hr-HR"/>
              </w:rPr>
              <w:t>k</w:t>
            </w:r>
          </w:p>
          <w:p w14:paraId="362145F3" w14:textId="6F49AA4A" w:rsidR="00117A81" w:rsidRPr="00A446B2" w:rsidRDefault="006B14AC">
            <w:pPr>
              <w:pStyle w:val="TableParagraph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4</w:t>
            </w:r>
            <w:r w:rsidR="00222507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222507">
              <w:rPr>
                <w:b/>
                <w:sz w:val="24"/>
                <w:lang w:val="hr-HR"/>
              </w:rPr>
              <w:t>.</w:t>
            </w:r>
          </w:p>
          <w:p w14:paraId="3585442F" w14:textId="77777777" w:rsidR="00117A81" w:rsidRPr="00A446B2" w:rsidRDefault="00117A81" w:rsidP="00E54EA5">
            <w:pPr>
              <w:pStyle w:val="TableParagraph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675023E5" w14:textId="3425F094" w:rsidR="003546A8" w:rsidRDefault="003546A8" w:rsidP="003546A8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Predavanje V3 (2h): </w:t>
            </w:r>
            <w:r w:rsidR="000D30B5">
              <w:rPr>
                <w:b/>
                <w:sz w:val="24"/>
                <w:lang w:val="hr-HR"/>
              </w:rPr>
              <w:t>09</w:t>
            </w:r>
            <w:r>
              <w:rPr>
                <w:b/>
                <w:sz w:val="24"/>
                <w:lang w:val="hr-HR"/>
              </w:rPr>
              <w:t>:00-1</w:t>
            </w:r>
            <w:r w:rsidR="000D30B5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:30</w:t>
            </w:r>
          </w:p>
          <w:p w14:paraId="087E00D4" w14:textId="0EC56C13" w:rsidR="003546A8" w:rsidRPr="00A446B2" w:rsidRDefault="003546A8" w:rsidP="003546A8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 w:rsidR="006B14AC"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64F2896C" w14:textId="77777777" w:rsidR="003546A8" w:rsidRPr="00AF5F29" w:rsidRDefault="003546A8" w:rsidP="003546A8">
            <w:pPr>
              <w:pStyle w:val="TableParagraph"/>
              <w:ind w:right="579"/>
              <w:rPr>
                <w:i/>
                <w:iCs/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NK virusi: </w:t>
            </w:r>
            <w:r w:rsidRPr="00AF5F29">
              <w:rPr>
                <w:i/>
                <w:iCs/>
                <w:sz w:val="24"/>
                <w:lang w:val="hr-HR"/>
              </w:rPr>
              <w:t>Parvoviridiae, Papoviridae, Adenoviridae, Poxviridae</w:t>
            </w:r>
          </w:p>
          <w:p w14:paraId="478EEE38" w14:textId="179CBB31" w:rsidR="003546A8" w:rsidRDefault="003546A8" w:rsidP="003546A8">
            <w:pPr>
              <w:pStyle w:val="TableParagraph"/>
              <w:spacing w:before="123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Predavanje V4 </w:t>
            </w:r>
            <w:r w:rsidRPr="00AF5F29">
              <w:rPr>
                <w:b/>
                <w:bCs/>
                <w:sz w:val="24"/>
                <w:lang w:val="hr-HR"/>
              </w:rPr>
              <w:t>(2h):</w:t>
            </w:r>
            <w:r>
              <w:rPr>
                <w:b/>
                <w:sz w:val="24"/>
                <w:lang w:val="hr-HR"/>
              </w:rPr>
              <w:t>1</w:t>
            </w:r>
            <w:r w:rsidR="000D30B5">
              <w:rPr>
                <w:b/>
                <w:sz w:val="24"/>
                <w:lang w:val="hr-HR"/>
              </w:rPr>
              <w:t>1</w:t>
            </w:r>
            <w:r>
              <w:rPr>
                <w:b/>
                <w:sz w:val="24"/>
                <w:lang w:val="hr-HR"/>
              </w:rPr>
              <w:t>:</w:t>
            </w:r>
            <w:r w:rsidR="000D30B5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-1</w:t>
            </w:r>
            <w:r w:rsidR="000D30B5">
              <w:rPr>
                <w:b/>
                <w:sz w:val="24"/>
                <w:lang w:val="hr-HR"/>
              </w:rPr>
              <w:t>2</w:t>
            </w:r>
            <w:r>
              <w:rPr>
                <w:b/>
                <w:sz w:val="24"/>
                <w:lang w:val="hr-HR"/>
              </w:rPr>
              <w:t>:</w:t>
            </w:r>
            <w:r w:rsidR="000D30B5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5155A918" w14:textId="6D2C7A68" w:rsidR="003546A8" w:rsidRDefault="003546A8" w:rsidP="003546A8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="00B91CF5">
              <w:rPr>
                <w:b/>
                <w:spacing w:val="-3"/>
                <w:sz w:val="24"/>
                <w:lang w:val="hr-HR"/>
              </w:rPr>
              <w:t xml:space="preserve"> </w:t>
            </w:r>
            <w:r w:rsidR="00B91CF5"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5E44D3E2" w14:textId="77777777" w:rsidR="003546A8" w:rsidRPr="00AF5F29" w:rsidRDefault="003546A8" w:rsidP="003546A8">
            <w:pPr>
              <w:pStyle w:val="TableParagraph"/>
              <w:ind w:left="0" w:right="2143"/>
              <w:rPr>
                <w:bCs/>
                <w:sz w:val="24"/>
                <w:lang w:val="hr-HR"/>
              </w:rPr>
            </w:pPr>
            <w:r w:rsidRPr="00AF5F29">
              <w:rPr>
                <w:bCs/>
                <w:i/>
                <w:iCs/>
                <w:sz w:val="24"/>
                <w:lang w:val="hr-HR"/>
              </w:rPr>
              <w:t>Herpesviridae.</w:t>
            </w:r>
            <w:r w:rsidRPr="00AF5F29">
              <w:rPr>
                <w:bCs/>
                <w:sz w:val="24"/>
                <w:lang w:val="hr-HR"/>
              </w:rPr>
              <w:t xml:space="preserve"> Virusi hepatitisa B,C,D.</w:t>
            </w:r>
          </w:p>
          <w:p w14:paraId="202FBCCD" w14:textId="77777777" w:rsidR="00515553" w:rsidRDefault="00515553" w:rsidP="00B91CF5">
            <w:pPr>
              <w:pStyle w:val="TableParagraph"/>
              <w:spacing w:line="275" w:lineRule="exact"/>
              <w:ind w:left="0"/>
              <w:rPr>
                <w:i/>
                <w:iCs/>
                <w:sz w:val="24"/>
                <w:lang w:val="hr-HR"/>
              </w:rPr>
            </w:pPr>
          </w:p>
          <w:p w14:paraId="626AB8EC" w14:textId="77777777" w:rsidR="00515553" w:rsidRPr="00222507" w:rsidRDefault="00515553" w:rsidP="00222507">
            <w:pPr>
              <w:pStyle w:val="TableParagraph"/>
              <w:spacing w:line="275" w:lineRule="exact"/>
              <w:rPr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4FB9DC44" w14:textId="77777777" w:rsidR="003546A8" w:rsidRPr="00A446B2" w:rsidRDefault="003546A8" w:rsidP="003546A8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Vježba</w:t>
            </w:r>
            <w:r>
              <w:rPr>
                <w:b/>
                <w:sz w:val="24"/>
                <w:lang w:val="hr-HR"/>
              </w:rPr>
              <w:t xml:space="preserve">V1 </w:t>
            </w:r>
            <w:r w:rsidRPr="007C724E">
              <w:rPr>
                <w:b/>
                <w:bCs/>
                <w:sz w:val="24"/>
                <w:lang w:val="hr-HR"/>
              </w:rPr>
              <w:t>(2h)</w:t>
            </w:r>
          </w:p>
          <w:p w14:paraId="2843F499" w14:textId="77777777" w:rsidR="003546A8" w:rsidRDefault="003546A8" w:rsidP="003546A8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Maja Kljakić,dr.med</w:t>
            </w:r>
            <w:r>
              <w:rPr>
                <w:b/>
                <w:sz w:val="24"/>
                <w:lang w:val="hr-HR"/>
              </w:rPr>
              <w:t>.</w:t>
            </w:r>
          </w:p>
          <w:p w14:paraId="520B4788" w14:textId="34900AB0" w:rsidR="003546A8" w:rsidRDefault="003546A8" w:rsidP="003546A8">
            <w:pPr>
              <w:pStyle w:val="TableParagraph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</w:t>
            </w:r>
            <w:r w:rsidR="003F0ADA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.</w:t>
            </w:r>
            <w:r w:rsidR="00D71B55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:00-1</w:t>
            </w:r>
            <w:r w:rsidR="00D71B55">
              <w:rPr>
                <w:b/>
                <w:sz w:val="24"/>
                <w:lang w:val="hr-HR"/>
              </w:rPr>
              <w:t>4</w:t>
            </w:r>
            <w:r>
              <w:rPr>
                <w:b/>
                <w:sz w:val="24"/>
                <w:lang w:val="hr-HR"/>
              </w:rPr>
              <w:t>:</w:t>
            </w:r>
            <w:r w:rsidR="00D71B55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15C3FDDB" w14:textId="77777777" w:rsidR="003546A8" w:rsidRPr="007C724E" w:rsidRDefault="003546A8" w:rsidP="003546A8">
            <w:pPr>
              <w:pStyle w:val="TableParagraph"/>
              <w:ind w:left="0"/>
              <w:rPr>
                <w:bCs/>
                <w:sz w:val="24"/>
                <w:lang w:val="hr-HR"/>
              </w:rPr>
            </w:pPr>
            <w:r>
              <w:rPr>
                <w:bCs/>
                <w:sz w:val="24"/>
                <w:lang w:val="hr-HR"/>
              </w:rPr>
              <w:t>Metode izravne dijagnostike virusnih bolesti.</w:t>
            </w:r>
          </w:p>
          <w:p w14:paraId="527AF2B9" w14:textId="77777777" w:rsidR="003546A8" w:rsidRDefault="003546A8" w:rsidP="00397141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  <w:p w14:paraId="14799F67" w14:textId="77777777" w:rsidR="003546A8" w:rsidRDefault="003546A8" w:rsidP="00397141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  <w:p w14:paraId="241188CD" w14:textId="77777777" w:rsidR="003546A8" w:rsidRDefault="003546A8" w:rsidP="00397141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  <w:p w14:paraId="7F8230F4" w14:textId="77777777" w:rsidR="00397141" w:rsidRPr="00222507" w:rsidRDefault="00397141" w:rsidP="003546A8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</w:tc>
      </w:tr>
      <w:tr w:rsidR="00117A81" w:rsidRPr="00A446B2" w14:paraId="67BC2429" w14:textId="77777777">
        <w:trPr>
          <w:trHeight w:val="604"/>
        </w:trPr>
        <w:tc>
          <w:tcPr>
            <w:tcW w:w="2528" w:type="dxa"/>
          </w:tcPr>
          <w:p w14:paraId="61479ADF" w14:textId="77777777" w:rsidR="00F56B95" w:rsidRPr="00A446B2" w:rsidRDefault="0050304A">
            <w:pPr>
              <w:pStyle w:val="TableParagraph"/>
              <w:spacing w:line="275" w:lineRule="exact"/>
              <w:rPr>
                <w:b/>
                <w:spacing w:val="-1"/>
                <w:sz w:val="24"/>
                <w:lang w:val="hr-HR"/>
              </w:rPr>
            </w:pPr>
            <w:r w:rsidRPr="00A446B2">
              <w:rPr>
                <w:b/>
                <w:sz w:val="24"/>
                <w:u w:val="single"/>
                <w:lang w:val="hr-HR"/>
              </w:rPr>
              <w:t>Srijeda</w:t>
            </w:r>
          </w:p>
          <w:p w14:paraId="130D598C" w14:textId="36429372" w:rsidR="00117A81" w:rsidRPr="00A446B2" w:rsidRDefault="00E06DDF" w:rsidP="00A96330">
            <w:pPr>
              <w:pStyle w:val="TableParagraph"/>
              <w:spacing w:line="275" w:lineRule="exac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5</w:t>
            </w:r>
            <w:r w:rsidR="00397141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397141">
              <w:rPr>
                <w:b/>
                <w:sz w:val="24"/>
                <w:lang w:val="hr-HR"/>
              </w:rPr>
              <w:t>.</w:t>
            </w:r>
          </w:p>
          <w:p w14:paraId="0230FEFE" w14:textId="77777777" w:rsidR="009F5495" w:rsidRPr="00A446B2" w:rsidRDefault="009F5495" w:rsidP="009F5495">
            <w:pPr>
              <w:pStyle w:val="TableParagraph"/>
              <w:spacing w:line="275" w:lineRule="exact"/>
              <w:ind w:left="371"/>
              <w:rPr>
                <w:b/>
                <w:sz w:val="24"/>
                <w:lang w:val="hr-HR"/>
              </w:rPr>
            </w:pPr>
          </w:p>
          <w:p w14:paraId="2CB3136B" w14:textId="77777777" w:rsidR="009F5495" w:rsidRPr="00A446B2" w:rsidRDefault="009F5495" w:rsidP="009F5495">
            <w:pPr>
              <w:pStyle w:val="TableParagraph"/>
              <w:spacing w:line="275" w:lineRule="exact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07670F24" w14:textId="77777777" w:rsidR="00B91CF5" w:rsidRDefault="00B91CF5" w:rsidP="00B91CF5">
            <w:pPr>
              <w:rPr>
                <w:b/>
                <w:bCs/>
                <w:iCs/>
                <w:sz w:val="24"/>
                <w:lang w:val="hr-HR"/>
              </w:rPr>
            </w:pPr>
            <w:r>
              <w:rPr>
                <w:b/>
                <w:bCs/>
                <w:iCs/>
                <w:sz w:val="24"/>
                <w:lang w:val="hr-HR"/>
              </w:rPr>
              <w:t>Predavanje V5</w:t>
            </w:r>
            <w:r w:rsidRPr="007C724E">
              <w:rPr>
                <w:b/>
                <w:bCs/>
                <w:iCs/>
                <w:sz w:val="24"/>
                <w:lang w:val="hr-HR"/>
              </w:rPr>
              <w:t xml:space="preserve"> (2h): 9:00-10:30</w:t>
            </w:r>
          </w:p>
          <w:p w14:paraId="17BC7E5F" w14:textId="65B18FA9" w:rsidR="00B91CF5" w:rsidRPr="00A446B2" w:rsidRDefault="00B91CF5" w:rsidP="00B91CF5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 w:rsidRPr="00A446B2">
              <w:rPr>
                <w:b/>
                <w:sz w:val="24"/>
                <w:lang w:val="hr-HR"/>
              </w:rPr>
              <w:t>dr.med</w:t>
            </w:r>
          </w:p>
          <w:p w14:paraId="43C521EB" w14:textId="3548AF05" w:rsidR="00B91CF5" w:rsidRDefault="00B91CF5" w:rsidP="00B91CF5">
            <w:pPr>
              <w:rPr>
                <w:iCs/>
                <w:sz w:val="24"/>
                <w:lang w:val="hr-HR"/>
              </w:rPr>
            </w:pPr>
            <w:r>
              <w:rPr>
                <w:iCs/>
                <w:sz w:val="24"/>
                <w:lang w:val="hr-HR"/>
              </w:rPr>
              <w:t xml:space="preserve">RNK virusi: </w:t>
            </w:r>
            <w:r w:rsidRPr="007C724E">
              <w:rPr>
                <w:i/>
                <w:sz w:val="24"/>
                <w:lang w:val="hr-HR"/>
              </w:rPr>
              <w:t xml:space="preserve">Picornaviridae </w:t>
            </w:r>
            <w:r>
              <w:rPr>
                <w:iCs/>
                <w:sz w:val="24"/>
                <w:lang w:val="hr-HR"/>
              </w:rPr>
              <w:t xml:space="preserve">(Enterovirus, Hepatovirus), </w:t>
            </w:r>
            <w:r w:rsidRPr="007C724E">
              <w:rPr>
                <w:i/>
                <w:sz w:val="24"/>
                <w:lang w:val="hr-HR"/>
              </w:rPr>
              <w:t>Caliciviridae, Reoviridae</w:t>
            </w:r>
            <w:r>
              <w:rPr>
                <w:iCs/>
                <w:sz w:val="24"/>
                <w:lang w:val="hr-HR"/>
              </w:rPr>
              <w:t>.</w:t>
            </w:r>
          </w:p>
          <w:p w14:paraId="150B731E" w14:textId="77777777" w:rsidR="0090185C" w:rsidRDefault="0090185C" w:rsidP="00B91CF5">
            <w:pPr>
              <w:rPr>
                <w:iCs/>
                <w:sz w:val="24"/>
                <w:lang w:val="hr-HR"/>
              </w:rPr>
            </w:pPr>
          </w:p>
          <w:p w14:paraId="78ABE2CA" w14:textId="1A105E2F" w:rsidR="0090185C" w:rsidRDefault="0090185C" w:rsidP="0090185C">
            <w:pPr>
              <w:pStyle w:val="TableParagraph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Predavanje V6 (4h): </w:t>
            </w:r>
            <w:r>
              <w:rPr>
                <w:b/>
                <w:sz w:val="24"/>
                <w:lang w:val="hr-HR"/>
              </w:rPr>
              <w:t>11</w:t>
            </w:r>
            <w:r>
              <w:rPr>
                <w:b/>
                <w:sz w:val="24"/>
                <w:lang w:val="hr-HR"/>
              </w:rPr>
              <w:t>:00-1</w:t>
            </w:r>
            <w:r>
              <w:rPr>
                <w:b/>
                <w:sz w:val="24"/>
                <w:lang w:val="hr-HR"/>
              </w:rPr>
              <w:t>4</w:t>
            </w:r>
            <w:r>
              <w:rPr>
                <w:b/>
                <w:sz w:val="24"/>
                <w:lang w:val="hr-HR"/>
              </w:rPr>
              <w:t>:00</w:t>
            </w:r>
          </w:p>
          <w:p w14:paraId="1125DFD7" w14:textId="5AE3EE6F" w:rsidR="0090185C" w:rsidRPr="00A446B2" w:rsidRDefault="0090185C" w:rsidP="0090185C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 w:rsidRPr="00A446B2">
              <w:rPr>
                <w:b/>
                <w:sz w:val="24"/>
                <w:lang w:val="hr-HR"/>
              </w:rPr>
              <w:t>dr.med</w:t>
            </w:r>
          </w:p>
          <w:p w14:paraId="288EB32D" w14:textId="77777777" w:rsidR="0090185C" w:rsidRDefault="0090185C" w:rsidP="009018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laviviridae, </w:t>
            </w:r>
            <w:proofErr w:type="spellStart"/>
            <w:r>
              <w:rPr>
                <w:i/>
                <w:sz w:val="24"/>
                <w:szCs w:val="24"/>
              </w:rPr>
              <w:t>Togaviridae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unyaviridae</w:t>
            </w:r>
            <w:proofErr w:type="spellEnd"/>
            <w:r>
              <w:rPr>
                <w:i/>
                <w:sz w:val="24"/>
                <w:szCs w:val="24"/>
              </w:rPr>
              <w:t xml:space="preserve">, Filoviridae, </w:t>
            </w:r>
            <w:proofErr w:type="spellStart"/>
            <w:r>
              <w:rPr>
                <w:i/>
                <w:sz w:val="24"/>
                <w:szCs w:val="24"/>
              </w:rPr>
              <w:t>Arenaviridae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4310E4F3" w14:textId="77777777" w:rsidR="0090185C" w:rsidRDefault="0090185C" w:rsidP="00B91CF5">
            <w:pPr>
              <w:rPr>
                <w:iCs/>
                <w:sz w:val="24"/>
                <w:lang w:val="hr-HR"/>
              </w:rPr>
            </w:pPr>
          </w:p>
          <w:p w14:paraId="4B714EE1" w14:textId="406F289C" w:rsidR="00397141" w:rsidRPr="00397141" w:rsidRDefault="00397141" w:rsidP="0090185C">
            <w:pPr>
              <w:rPr>
                <w:bCs/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10CB7109" w14:textId="77777777" w:rsidR="00397141" w:rsidRPr="00A446B2" w:rsidRDefault="00397141" w:rsidP="0090185C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</w:p>
        </w:tc>
      </w:tr>
      <w:tr w:rsidR="00117A81" w:rsidRPr="00A446B2" w14:paraId="367397ED" w14:textId="77777777">
        <w:trPr>
          <w:trHeight w:val="1048"/>
        </w:trPr>
        <w:tc>
          <w:tcPr>
            <w:tcW w:w="2528" w:type="dxa"/>
          </w:tcPr>
          <w:p w14:paraId="37C41415" w14:textId="77777777" w:rsidR="00F56B95" w:rsidRPr="00A446B2" w:rsidRDefault="00F56B95">
            <w:pPr>
              <w:pStyle w:val="TableParagraph"/>
              <w:spacing w:line="270" w:lineRule="exact"/>
              <w:rPr>
                <w:b/>
                <w:spacing w:val="59"/>
                <w:sz w:val="24"/>
                <w:lang w:val="hr-HR"/>
              </w:rPr>
            </w:pPr>
            <w:r w:rsidRPr="00A446B2">
              <w:rPr>
                <w:b/>
                <w:sz w:val="24"/>
                <w:u w:val="single"/>
                <w:lang w:val="hr-HR"/>
              </w:rPr>
              <w:lastRenderedPageBreak/>
              <w:t>Četvrtak</w:t>
            </w:r>
          </w:p>
          <w:p w14:paraId="784345A3" w14:textId="6B8ACA04" w:rsidR="009F5495" w:rsidRPr="00A446B2" w:rsidRDefault="0090185C">
            <w:pPr>
              <w:pStyle w:val="TableParagraph"/>
              <w:spacing w:line="270" w:lineRule="exac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6</w:t>
            </w:r>
            <w:r w:rsidR="00397141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397141">
              <w:rPr>
                <w:b/>
                <w:sz w:val="24"/>
                <w:lang w:val="hr-HR"/>
              </w:rPr>
              <w:t>.</w:t>
            </w:r>
          </w:p>
          <w:p w14:paraId="47D38084" w14:textId="77777777" w:rsidR="009F5495" w:rsidRPr="00A446B2" w:rsidRDefault="009F5495">
            <w:pPr>
              <w:pStyle w:val="TableParagraph"/>
              <w:spacing w:line="270" w:lineRule="exact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165C9D35" w14:textId="77777777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V7 (2h): 9:00-10:30</w:t>
            </w:r>
          </w:p>
          <w:p w14:paraId="25029F64" w14:textId="2D670EED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Doc.dr.sc., </w:t>
            </w:r>
            <w:r w:rsidR="00EE2EE3">
              <w:rPr>
                <w:b/>
                <w:spacing w:val="-3"/>
                <w:sz w:val="24"/>
                <w:lang w:val="hr-HR"/>
              </w:rPr>
              <w:t>Tanja Petrović</w:t>
            </w:r>
            <w:r w:rsidR="00EE2EE3"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>
              <w:rPr>
                <w:b/>
                <w:sz w:val="24"/>
                <w:lang w:val="hr-HR"/>
              </w:rPr>
              <w:t>dr.med.</w:t>
            </w:r>
          </w:p>
          <w:p w14:paraId="171BC884" w14:textId="77777777" w:rsidR="00AC3782" w:rsidRDefault="00AC3782" w:rsidP="00AC3782">
            <w:pPr>
              <w:rPr>
                <w:bCs/>
                <w:i/>
                <w:iCs/>
                <w:sz w:val="24"/>
                <w:lang w:val="hr-HR"/>
              </w:rPr>
            </w:pPr>
            <w:r w:rsidRPr="00222507">
              <w:rPr>
                <w:bCs/>
                <w:i/>
                <w:iCs/>
                <w:sz w:val="24"/>
                <w:lang w:val="hr-HR"/>
              </w:rPr>
              <w:t>Orthomyxoviridae, Paramyxoviridae, Coronaviridae.</w:t>
            </w:r>
          </w:p>
          <w:p w14:paraId="2577CC70" w14:textId="77777777" w:rsidR="00AC3782" w:rsidRDefault="00AC3782" w:rsidP="00AC3782">
            <w:pPr>
              <w:rPr>
                <w:bCs/>
                <w:i/>
                <w:iCs/>
                <w:sz w:val="24"/>
                <w:lang w:val="hr-HR"/>
              </w:rPr>
            </w:pPr>
          </w:p>
          <w:p w14:paraId="1FE83DCE" w14:textId="3BE560AB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V8 (2h): 1</w:t>
            </w:r>
            <w:r w:rsidR="00716694">
              <w:rPr>
                <w:b/>
                <w:sz w:val="24"/>
                <w:lang w:val="hr-HR"/>
              </w:rPr>
              <w:t>1</w:t>
            </w:r>
            <w:r>
              <w:rPr>
                <w:b/>
                <w:sz w:val="24"/>
                <w:lang w:val="hr-HR"/>
              </w:rPr>
              <w:t>:</w:t>
            </w:r>
            <w:r w:rsidR="00F50634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-12:</w:t>
            </w:r>
            <w:r w:rsidR="00716694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2B97D71D" w14:textId="6EDECD9F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Doc.dr.sc.</w:t>
            </w:r>
            <w:r w:rsidR="00EE2EE3">
              <w:rPr>
                <w:b/>
                <w:spacing w:val="-3"/>
                <w:sz w:val="24"/>
                <w:lang w:val="hr-HR"/>
              </w:rPr>
              <w:t xml:space="preserve"> </w:t>
            </w:r>
            <w:r w:rsidR="00EE2EE3">
              <w:rPr>
                <w:b/>
                <w:spacing w:val="-3"/>
                <w:sz w:val="24"/>
                <w:lang w:val="hr-HR"/>
              </w:rPr>
              <w:t>Tanja Petrović</w:t>
            </w:r>
            <w:r>
              <w:rPr>
                <w:b/>
                <w:sz w:val="24"/>
                <w:lang w:val="hr-HR"/>
              </w:rPr>
              <w:t>, dr.med.</w:t>
            </w:r>
          </w:p>
          <w:p w14:paraId="7B242DC0" w14:textId="77777777" w:rsidR="00AC3782" w:rsidRPr="002264DC" w:rsidRDefault="00AC3782" w:rsidP="00AC3782">
            <w:pPr>
              <w:rPr>
                <w:bCs/>
                <w:i/>
                <w:iCs/>
                <w:sz w:val="24"/>
                <w:lang w:val="hr-HR"/>
              </w:rPr>
            </w:pPr>
            <w:r>
              <w:rPr>
                <w:bCs/>
                <w:i/>
                <w:iCs/>
                <w:sz w:val="24"/>
                <w:lang w:val="hr-HR"/>
              </w:rPr>
              <w:t>Rhabdoviridae, Retroviridae.</w:t>
            </w:r>
          </w:p>
          <w:p w14:paraId="17F61D00" w14:textId="27071BA1" w:rsidR="0090185C" w:rsidRPr="00A446B2" w:rsidRDefault="0090185C" w:rsidP="00AC3782">
            <w:pPr>
              <w:rPr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57C342B2" w14:textId="11DE77C9" w:rsidR="00515553" w:rsidRDefault="00515553" w:rsidP="00515553">
            <w:pPr>
              <w:pStyle w:val="TableParagraph"/>
              <w:spacing w:line="276" w:lineRule="exact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Vježbe P2 (6h): </w:t>
            </w:r>
            <w:r w:rsidR="00EF0D5D">
              <w:rPr>
                <w:b/>
                <w:sz w:val="24"/>
                <w:lang w:val="hr-HR"/>
              </w:rPr>
              <w:t>13</w:t>
            </w:r>
            <w:r>
              <w:rPr>
                <w:b/>
                <w:sz w:val="24"/>
                <w:lang w:val="hr-HR"/>
              </w:rPr>
              <w:t>:</w:t>
            </w:r>
            <w:r w:rsidR="00804DCC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-1</w:t>
            </w:r>
            <w:r w:rsidR="00EF0D5D">
              <w:rPr>
                <w:b/>
                <w:sz w:val="24"/>
                <w:lang w:val="hr-HR"/>
              </w:rPr>
              <w:t>4</w:t>
            </w:r>
            <w:r>
              <w:rPr>
                <w:b/>
                <w:sz w:val="24"/>
                <w:lang w:val="hr-HR"/>
              </w:rPr>
              <w:t>:</w:t>
            </w:r>
            <w:r w:rsidR="00EF0D5D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 (Grupa C)</w:t>
            </w:r>
          </w:p>
          <w:p w14:paraId="78E27B41" w14:textId="77777777" w:rsidR="00515553" w:rsidRPr="00397141" w:rsidRDefault="00515553" w:rsidP="00515553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oris Martinović Rizikalo, dr.med. </w:t>
            </w:r>
          </w:p>
          <w:p w14:paraId="239F6F97" w14:textId="77777777" w:rsidR="00515553" w:rsidRPr="00397141" w:rsidRDefault="00515553" w:rsidP="00515553">
            <w:pPr>
              <w:pStyle w:val="TableParagraph"/>
              <w:spacing w:line="276" w:lineRule="exact"/>
              <w:ind w:left="0"/>
              <w:rPr>
                <w:bCs/>
                <w:sz w:val="24"/>
                <w:lang w:val="hr-HR"/>
              </w:rPr>
            </w:pPr>
            <w:r w:rsidRPr="00397141">
              <w:rPr>
                <w:bCs/>
                <w:sz w:val="24"/>
                <w:lang w:val="hr-HR"/>
              </w:rPr>
              <w:t>Dijagnostika crijevnih parazitoza.</w:t>
            </w:r>
          </w:p>
          <w:p w14:paraId="3688BAD0" w14:textId="77777777" w:rsidR="00397141" w:rsidRPr="00397141" w:rsidRDefault="00397141" w:rsidP="00515553">
            <w:pPr>
              <w:pStyle w:val="TableParagraph"/>
              <w:spacing w:line="276" w:lineRule="exact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335C97B5" w14:textId="77777777">
        <w:trPr>
          <w:trHeight w:val="1655"/>
        </w:trPr>
        <w:tc>
          <w:tcPr>
            <w:tcW w:w="2528" w:type="dxa"/>
          </w:tcPr>
          <w:p w14:paraId="0B983B30" w14:textId="77777777" w:rsidR="00DC520A" w:rsidRDefault="00F56B95" w:rsidP="00DC520A">
            <w:pPr>
              <w:pStyle w:val="TableParagraph"/>
              <w:ind w:right="137"/>
              <w:rPr>
                <w:b/>
                <w:sz w:val="24"/>
                <w:u w:val="thick"/>
                <w:lang w:val="hr-HR"/>
              </w:rPr>
            </w:pPr>
            <w:r w:rsidRPr="00A446B2">
              <w:rPr>
                <w:b/>
                <w:sz w:val="24"/>
                <w:u w:val="thick"/>
                <w:lang w:val="hr-HR"/>
              </w:rPr>
              <w:t xml:space="preserve">Petak </w:t>
            </w:r>
          </w:p>
          <w:p w14:paraId="6A235CFA" w14:textId="2E85A6B3" w:rsidR="00117A81" w:rsidRPr="00AC3782" w:rsidRDefault="00AC3782" w:rsidP="00397141">
            <w:pPr>
              <w:pStyle w:val="TableParagraph"/>
              <w:spacing w:line="480" w:lineRule="auto"/>
              <w:ind w:left="0" w:right="137"/>
              <w:rPr>
                <w:b/>
                <w:sz w:val="24"/>
                <w:lang w:val="hr-HR"/>
              </w:rPr>
            </w:pPr>
            <w:r w:rsidRPr="00AC3782">
              <w:rPr>
                <w:b/>
                <w:sz w:val="24"/>
                <w:u w:val="thick"/>
                <w:lang w:val="hr-HR"/>
              </w:rPr>
              <w:t>27</w:t>
            </w:r>
            <w:r w:rsidR="00397141" w:rsidRPr="00AC3782">
              <w:rPr>
                <w:b/>
                <w:sz w:val="24"/>
                <w:u w:val="thick"/>
                <w:lang w:val="hr-HR"/>
              </w:rPr>
              <w:t>.03.202</w:t>
            </w:r>
            <w:r>
              <w:rPr>
                <w:b/>
                <w:sz w:val="24"/>
                <w:u w:val="thick"/>
                <w:lang w:val="hr-HR"/>
              </w:rPr>
              <w:t>6</w:t>
            </w:r>
            <w:r w:rsidR="00397141" w:rsidRPr="00AC3782">
              <w:rPr>
                <w:b/>
                <w:sz w:val="24"/>
                <w:u w:val="thick"/>
                <w:lang w:val="hr-HR"/>
              </w:rPr>
              <w:t>.</w:t>
            </w:r>
          </w:p>
        </w:tc>
        <w:tc>
          <w:tcPr>
            <w:tcW w:w="6133" w:type="dxa"/>
          </w:tcPr>
          <w:p w14:paraId="66742DB7" w14:textId="45D68E45" w:rsidR="000D6D64" w:rsidRPr="00CB14C7" w:rsidRDefault="00B55DFE" w:rsidP="000D6D64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spit</w:t>
            </w:r>
            <w:r w:rsidR="003546A8">
              <w:rPr>
                <w:b/>
                <w:bCs/>
                <w:iCs/>
                <w:sz w:val="24"/>
                <w:lang w:val="hr-HR"/>
              </w:rPr>
              <w:t xml:space="preserve"> </w:t>
            </w:r>
            <w:r w:rsidR="00EE2EE3">
              <w:rPr>
                <w:b/>
                <w:bCs/>
                <w:iCs/>
                <w:sz w:val="24"/>
                <w:lang w:val="hr-HR"/>
              </w:rPr>
              <w:t>(pismeni i usmeni)</w:t>
            </w:r>
          </w:p>
          <w:p w14:paraId="69B2DA07" w14:textId="51CB42BB" w:rsidR="00117A81" w:rsidRPr="00CB14C7" w:rsidRDefault="00117A81" w:rsidP="003546A8">
            <w:pPr>
              <w:pStyle w:val="TableParagraph"/>
              <w:ind w:left="0" w:right="920"/>
              <w:rPr>
                <w:b/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0D633E60" w14:textId="77777777" w:rsidR="00117A81" w:rsidRPr="00A446B2" w:rsidRDefault="00117A81" w:rsidP="00515553">
            <w:pPr>
              <w:pStyle w:val="TableParagraph"/>
              <w:spacing w:line="276" w:lineRule="exact"/>
              <w:ind w:left="0"/>
              <w:rPr>
                <w:sz w:val="24"/>
                <w:lang w:val="hr-HR"/>
              </w:rPr>
            </w:pPr>
          </w:p>
        </w:tc>
      </w:tr>
    </w:tbl>
    <w:p w14:paraId="0234C264" w14:textId="77777777" w:rsidR="00117A81" w:rsidRPr="00A446B2" w:rsidRDefault="00117A81">
      <w:pPr>
        <w:spacing w:line="274" w:lineRule="exact"/>
        <w:rPr>
          <w:sz w:val="24"/>
          <w:lang w:val="hr-HR"/>
        </w:rPr>
        <w:sectPr w:rsidR="00117A81" w:rsidRPr="00A446B2">
          <w:pgSz w:w="16840" w:h="11910" w:orient="landscape"/>
          <w:pgMar w:top="1100" w:right="380" w:bottom="1160" w:left="900" w:header="0" w:footer="976" w:gutter="0"/>
          <w:cols w:space="720"/>
        </w:sectPr>
      </w:pPr>
    </w:p>
    <w:p w14:paraId="3D121C51" w14:textId="77777777" w:rsidR="003A2DF8" w:rsidRPr="003A2DF8" w:rsidRDefault="003A2DF8" w:rsidP="00BC6A3A">
      <w:pPr>
        <w:spacing w:before="89"/>
        <w:rPr>
          <w:b/>
          <w:bCs/>
          <w:sz w:val="28"/>
          <w:u w:val="single"/>
          <w:lang w:val="hr-HR"/>
        </w:rPr>
      </w:pPr>
      <w:r w:rsidRPr="003A2DF8">
        <w:rPr>
          <w:b/>
          <w:bCs/>
          <w:sz w:val="28"/>
          <w:u w:val="single"/>
          <w:lang w:val="hr-HR"/>
        </w:rPr>
        <w:lastRenderedPageBreak/>
        <w:t xml:space="preserve">Ispit: </w:t>
      </w:r>
    </w:p>
    <w:p w14:paraId="7AD52CC9" w14:textId="654C17CB" w:rsidR="003A2DF8" w:rsidRDefault="00DF2ECA" w:rsidP="00BC6A3A">
      <w:pPr>
        <w:spacing w:before="89"/>
        <w:rPr>
          <w:sz w:val="28"/>
          <w:lang w:val="hr-HR"/>
        </w:rPr>
      </w:pPr>
      <w:r>
        <w:rPr>
          <w:sz w:val="28"/>
          <w:lang w:val="hr-HR"/>
        </w:rPr>
        <w:t>27</w:t>
      </w:r>
      <w:r w:rsidR="003F2785">
        <w:rPr>
          <w:sz w:val="28"/>
          <w:lang w:val="hr-HR"/>
        </w:rPr>
        <w:t>.03.</w:t>
      </w:r>
      <w:r w:rsidR="002A0078">
        <w:rPr>
          <w:sz w:val="28"/>
          <w:lang w:val="hr-HR"/>
        </w:rPr>
        <w:t>2025.</w:t>
      </w:r>
    </w:p>
    <w:p w14:paraId="5F24184C" w14:textId="4944B8F3" w:rsidR="00BC6A3A" w:rsidRPr="00A446B2" w:rsidRDefault="004D332A" w:rsidP="00BC6A3A">
      <w:pPr>
        <w:spacing w:before="89"/>
        <w:rPr>
          <w:sz w:val="28"/>
          <w:lang w:val="hr-HR"/>
        </w:rPr>
      </w:pPr>
      <w:r>
        <w:rPr>
          <w:sz w:val="28"/>
          <w:lang w:val="hr-HR"/>
        </w:rPr>
        <w:t>Predavanja i v</w:t>
      </w:r>
      <w:r w:rsidR="00BC6A3A" w:rsidRPr="00A446B2">
        <w:rPr>
          <w:sz w:val="28"/>
          <w:lang w:val="hr-HR"/>
        </w:rPr>
        <w:t>ježbe</w:t>
      </w:r>
      <w:r w:rsidR="00DF2EC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se</w:t>
      </w:r>
      <w:r w:rsidR="00DF2EC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održavaju</w:t>
      </w:r>
      <w:r>
        <w:rPr>
          <w:sz w:val="28"/>
          <w:lang w:val="hr-HR"/>
        </w:rPr>
        <w:t xml:space="preserve"> na </w:t>
      </w:r>
      <w:r w:rsidR="00BC6A3A" w:rsidRPr="00A446B2">
        <w:rPr>
          <w:sz w:val="28"/>
          <w:lang w:val="hr-HR"/>
        </w:rPr>
        <w:t>MF</w:t>
      </w:r>
      <w:r>
        <w:rPr>
          <w:sz w:val="28"/>
          <w:lang w:val="hr-HR"/>
        </w:rPr>
        <w:t xml:space="preserve"> i FZS </w:t>
      </w:r>
      <w:r w:rsidR="00BC6A3A" w:rsidRPr="00A446B2">
        <w:rPr>
          <w:sz w:val="28"/>
          <w:lang w:val="hr-HR"/>
        </w:rPr>
        <w:t>Mostar</w:t>
      </w:r>
    </w:p>
    <w:p w14:paraId="06C5106D" w14:textId="59709ED3" w:rsidR="00BC6A3A" w:rsidRDefault="00BC6A3A" w:rsidP="004D252B">
      <w:pPr>
        <w:spacing w:before="4"/>
        <w:rPr>
          <w:b/>
          <w:sz w:val="28"/>
          <w:lang w:val="hr-HR"/>
        </w:rPr>
      </w:pPr>
      <w:r w:rsidRPr="00A446B2">
        <w:rPr>
          <w:b/>
          <w:sz w:val="28"/>
          <w:lang w:val="hr-HR"/>
        </w:rPr>
        <w:t>Vježbovne</w:t>
      </w:r>
      <w:r w:rsidR="00DF2ECA">
        <w:rPr>
          <w:b/>
          <w:sz w:val="28"/>
          <w:lang w:val="hr-HR"/>
        </w:rPr>
        <w:t xml:space="preserve"> </w:t>
      </w:r>
      <w:r w:rsidRPr="00A446B2">
        <w:rPr>
          <w:b/>
          <w:sz w:val="28"/>
          <w:lang w:val="hr-HR"/>
        </w:rPr>
        <w:t>skupine:</w:t>
      </w:r>
      <w:r w:rsidR="00DF2ECA">
        <w:rPr>
          <w:b/>
          <w:sz w:val="28"/>
          <w:lang w:val="hr-HR"/>
        </w:rPr>
        <w:t xml:space="preserve"> </w:t>
      </w:r>
      <w:r w:rsidR="002D395A">
        <w:rPr>
          <w:b/>
          <w:sz w:val="28"/>
          <w:lang w:val="hr-HR"/>
        </w:rPr>
        <w:t xml:space="preserve">3 </w:t>
      </w:r>
      <w:r w:rsidRPr="00A446B2">
        <w:rPr>
          <w:b/>
          <w:sz w:val="28"/>
          <w:lang w:val="hr-HR"/>
        </w:rPr>
        <w:t>(A</w:t>
      </w:r>
      <w:r w:rsidR="002D395A">
        <w:rPr>
          <w:b/>
          <w:sz w:val="28"/>
          <w:lang w:val="hr-HR"/>
        </w:rPr>
        <w:t xml:space="preserve">, </w:t>
      </w:r>
      <w:r w:rsidRPr="00A446B2">
        <w:rPr>
          <w:b/>
          <w:sz w:val="28"/>
          <w:lang w:val="hr-HR"/>
        </w:rPr>
        <w:t>B</w:t>
      </w:r>
      <w:r w:rsidR="002D395A">
        <w:rPr>
          <w:b/>
          <w:sz w:val="28"/>
          <w:lang w:val="hr-HR"/>
        </w:rPr>
        <w:t xml:space="preserve"> i C</w:t>
      </w:r>
      <w:r w:rsidRPr="00A446B2">
        <w:rPr>
          <w:b/>
          <w:sz w:val="28"/>
          <w:lang w:val="hr-HR"/>
        </w:rPr>
        <w:t>)</w:t>
      </w:r>
    </w:p>
    <w:p w14:paraId="2CE1A7D8" w14:textId="77777777" w:rsidR="00D76316" w:rsidRDefault="00D76316" w:rsidP="00AF550E">
      <w:pPr>
        <w:spacing w:before="207"/>
        <w:rPr>
          <w:b/>
          <w:sz w:val="28"/>
          <w:lang w:val="hr-HR"/>
        </w:rPr>
      </w:pPr>
    </w:p>
    <w:p w14:paraId="67F0D36C" w14:textId="77777777" w:rsidR="00BC6A3A" w:rsidRPr="00A446B2" w:rsidRDefault="00BC6A3A" w:rsidP="00BC6A3A">
      <w:pPr>
        <w:spacing w:before="207"/>
        <w:ind w:left="772"/>
        <w:rPr>
          <w:b/>
          <w:sz w:val="28"/>
          <w:lang w:val="hr-HR"/>
        </w:rPr>
      </w:pPr>
      <w:r w:rsidRPr="00A446B2">
        <w:rPr>
          <w:b/>
          <w:sz w:val="28"/>
          <w:lang w:val="hr-HR"/>
        </w:rPr>
        <w:t>Obveznaliteratura</w:t>
      </w:r>
    </w:p>
    <w:p w14:paraId="1CEBD1CB" w14:textId="77777777" w:rsidR="00BC6A3A" w:rsidRPr="00A446B2" w:rsidRDefault="00BC6A3A" w:rsidP="00BC6A3A">
      <w:pPr>
        <w:pStyle w:val="BodyText"/>
        <w:spacing w:before="6"/>
        <w:rPr>
          <w:b/>
          <w:sz w:val="23"/>
          <w:lang w:val="hr-HR"/>
        </w:rPr>
      </w:pPr>
    </w:p>
    <w:p w14:paraId="1DDC2061" w14:textId="1FE09FF2" w:rsidR="00BC6A3A" w:rsidRPr="00A446B2" w:rsidRDefault="00DD5510" w:rsidP="00BC6A3A">
      <w:pPr>
        <w:pStyle w:val="ListParagraph"/>
        <w:numPr>
          <w:ilvl w:val="0"/>
          <w:numId w:val="1"/>
        </w:numPr>
        <w:tabs>
          <w:tab w:val="left" w:pos="514"/>
        </w:tabs>
        <w:spacing w:before="1" w:line="322" w:lineRule="exact"/>
        <w:ind w:hanging="282"/>
        <w:rPr>
          <w:sz w:val="28"/>
          <w:lang w:val="hr-HR"/>
        </w:rPr>
      </w:pPr>
      <w:r>
        <w:rPr>
          <w:b/>
          <w:sz w:val="28"/>
          <w:lang w:val="hr-HR"/>
        </w:rPr>
        <w:t xml:space="preserve">Kalenić S. </w:t>
      </w:r>
      <w:r w:rsidR="00C277C8" w:rsidRPr="00C277C8">
        <w:rPr>
          <w:bCs/>
          <w:sz w:val="28"/>
          <w:lang w:val="hr-HR"/>
        </w:rPr>
        <w:t>Medicinska mikrobiologija.</w:t>
      </w:r>
      <w:r w:rsidR="00BC6A3A" w:rsidRPr="00A446B2">
        <w:rPr>
          <w:sz w:val="28"/>
          <w:lang w:val="hr-HR"/>
        </w:rPr>
        <w:t>Zagreb:Medicinsk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naklada;20</w:t>
      </w:r>
      <w:r w:rsidR="00C277C8">
        <w:rPr>
          <w:sz w:val="28"/>
          <w:lang w:val="hr-HR"/>
        </w:rPr>
        <w:t>13</w:t>
      </w:r>
      <w:r w:rsidR="00BC6A3A" w:rsidRPr="00A446B2">
        <w:rPr>
          <w:sz w:val="28"/>
          <w:lang w:val="hr-HR"/>
        </w:rPr>
        <w:t>.</w:t>
      </w:r>
    </w:p>
    <w:p w14:paraId="20D2F598" w14:textId="07B03D30" w:rsidR="00BC6A3A" w:rsidRPr="00A446B2" w:rsidRDefault="00F677F9" w:rsidP="00BC6A3A">
      <w:pPr>
        <w:pStyle w:val="ListParagraph"/>
        <w:numPr>
          <w:ilvl w:val="0"/>
          <w:numId w:val="1"/>
        </w:numPr>
        <w:tabs>
          <w:tab w:val="left" w:pos="514"/>
        </w:tabs>
        <w:ind w:hanging="282"/>
        <w:rPr>
          <w:sz w:val="28"/>
          <w:lang w:val="hr-HR"/>
        </w:rPr>
      </w:pPr>
      <w:r>
        <w:rPr>
          <w:b/>
          <w:sz w:val="28"/>
          <w:lang w:val="hr-HR"/>
        </w:rPr>
        <w:t xml:space="preserve">Jakovac S </w:t>
      </w:r>
      <w:r w:rsidR="00BC6A3A" w:rsidRPr="00A446B2">
        <w:rPr>
          <w:b/>
          <w:sz w:val="28"/>
          <w:lang w:val="hr-HR"/>
        </w:rPr>
        <w:t>isuradnici.</w:t>
      </w:r>
      <w:r w:rsidR="00BC6A3A" w:rsidRPr="00A446B2">
        <w:rPr>
          <w:sz w:val="28"/>
          <w:lang w:val="hr-HR"/>
        </w:rPr>
        <w:t>Medicinsk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mikrobiologija-praktikum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z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vježbe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z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studente</w:t>
      </w:r>
      <w:r>
        <w:rPr>
          <w:sz w:val="28"/>
          <w:lang w:val="hr-HR"/>
        </w:rPr>
        <w:t xml:space="preserve"> medicine</w:t>
      </w:r>
      <w:r w:rsidR="00BC6A3A" w:rsidRPr="00A446B2">
        <w:rPr>
          <w:sz w:val="28"/>
          <w:lang w:val="hr-HR"/>
        </w:rPr>
        <w:t>.</w:t>
      </w:r>
      <w:r w:rsidR="007B2C4D">
        <w:rPr>
          <w:sz w:val="28"/>
          <w:lang w:val="hr-HR"/>
        </w:rPr>
        <w:t xml:space="preserve">Mostar. Pressum; </w:t>
      </w:r>
      <w:r w:rsidR="00AF4F97">
        <w:rPr>
          <w:sz w:val="28"/>
          <w:lang w:val="hr-HR"/>
        </w:rPr>
        <w:t>2022.</w:t>
      </w:r>
    </w:p>
    <w:sectPr w:rsidR="00BC6A3A" w:rsidRPr="00A446B2" w:rsidSect="00117A81">
      <w:pgSz w:w="16840" w:h="11910" w:orient="landscape"/>
      <w:pgMar w:top="1100" w:right="380" w:bottom="1160" w:left="9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8F45" w14:textId="77777777" w:rsidR="003269BC" w:rsidRDefault="003269BC" w:rsidP="00117A81">
      <w:r>
        <w:separator/>
      </w:r>
    </w:p>
  </w:endnote>
  <w:endnote w:type="continuationSeparator" w:id="0">
    <w:p w14:paraId="3888E027" w14:textId="77777777" w:rsidR="003269BC" w:rsidRDefault="003269BC" w:rsidP="001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5F7E" w14:textId="481FBB55" w:rsidR="00117A81" w:rsidRDefault="005C7D40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C6B2E9" wp14:editId="0EA0C12E">
              <wp:simplePos x="0" y="0"/>
              <wp:positionH relativeFrom="page">
                <wp:posOffset>9858375</wp:posOffset>
              </wp:positionH>
              <wp:positionV relativeFrom="page">
                <wp:posOffset>6750050</wp:posOffset>
              </wp:positionV>
              <wp:extent cx="152400" cy="194310"/>
              <wp:effectExtent l="0" t="0" r="0" b="0"/>
              <wp:wrapNone/>
              <wp:docPr id="7083835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A7680" w14:textId="77777777" w:rsidR="00117A81" w:rsidRDefault="00AD1CFA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357DBF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78E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6B2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6.25pt;margin-top:531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IwV&#10;t27gAAAADwEAAA8AAAAAAAAAAAAAAAAALgQAAGRycy9kb3ducmV2LnhtbFBLBQYAAAAABAAEAPMA&#10;AAA7BQAAAAA=&#10;" filled="f" stroked="f">
              <v:textbox inset="0,0,0,0">
                <w:txbxContent>
                  <w:p w14:paraId="4DCA7680" w14:textId="77777777" w:rsidR="00117A81" w:rsidRDefault="00AD1CFA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 w:rsidR="00357DBF">
                      <w:instrText xml:space="preserve"> PAGE </w:instrText>
                    </w:r>
                    <w:r>
                      <w:fldChar w:fldCharType="separate"/>
                    </w:r>
                    <w:r w:rsidR="000B78E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164FB" w14:textId="77777777" w:rsidR="003269BC" w:rsidRDefault="003269BC" w:rsidP="00117A81">
      <w:r>
        <w:separator/>
      </w:r>
    </w:p>
  </w:footnote>
  <w:footnote w:type="continuationSeparator" w:id="0">
    <w:p w14:paraId="0B27990E" w14:textId="77777777" w:rsidR="003269BC" w:rsidRDefault="003269BC" w:rsidP="001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94B05"/>
    <w:multiLevelType w:val="hybridMultilevel"/>
    <w:tmpl w:val="235AB1A0"/>
    <w:lvl w:ilvl="0" w:tplc="C5F25D6A">
      <w:start w:val="1"/>
      <w:numFmt w:val="decimalZero"/>
      <w:lvlText w:val="%1."/>
      <w:lvlJc w:val="left"/>
      <w:pPr>
        <w:ind w:left="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79F75996"/>
    <w:multiLevelType w:val="hybridMultilevel"/>
    <w:tmpl w:val="1CFA05CA"/>
    <w:lvl w:ilvl="0" w:tplc="98C8BD78">
      <w:start w:val="1"/>
      <w:numFmt w:val="decimal"/>
      <w:lvlText w:val="%1."/>
      <w:lvlJc w:val="left"/>
      <w:pPr>
        <w:ind w:left="513" w:hanging="281"/>
      </w:pPr>
      <w:rPr>
        <w:rFonts w:hint="default"/>
        <w:spacing w:val="0"/>
        <w:w w:val="100"/>
        <w:lang w:eastAsia="en-US" w:bidi="ar-SA"/>
      </w:rPr>
    </w:lvl>
    <w:lvl w:ilvl="1" w:tplc="41A4AEC6">
      <w:numFmt w:val="bullet"/>
      <w:lvlText w:val="•"/>
      <w:lvlJc w:val="left"/>
      <w:pPr>
        <w:ind w:left="2023" w:hanging="281"/>
      </w:pPr>
      <w:rPr>
        <w:rFonts w:hint="default"/>
        <w:lang w:eastAsia="en-US" w:bidi="ar-SA"/>
      </w:rPr>
    </w:lvl>
    <w:lvl w:ilvl="2" w:tplc="98940DE4">
      <w:numFmt w:val="bullet"/>
      <w:lvlText w:val="•"/>
      <w:lvlJc w:val="left"/>
      <w:pPr>
        <w:ind w:left="3527" w:hanging="281"/>
      </w:pPr>
      <w:rPr>
        <w:rFonts w:hint="default"/>
        <w:lang w:eastAsia="en-US" w:bidi="ar-SA"/>
      </w:rPr>
    </w:lvl>
    <w:lvl w:ilvl="3" w:tplc="384C4094">
      <w:numFmt w:val="bullet"/>
      <w:lvlText w:val="•"/>
      <w:lvlJc w:val="left"/>
      <w:pPr>
        <w:ind w:left="5031" w:hanging="281"/>
      </w:pPr>
      <w:rPr>
        <w:rFonts w:hint="default"/>
        <w:lang w:eastAsia="en-US" w:bidi="ar-SA"/>
      </w:rPr>
    </w:lvl>
    <w:lvl w:ilvl="4" w:tplc="CBBEE47E">
      <w:numFmt w:val="bullet"/>
      <w:lvlText w:val="•"/>
      <w:lvlJc w:val="left"/>
      <w:pPr>
        <w:ind w:left="6535" w:hanging="281"/>
      </w:pPr>
      <w:rPr>
        <w:rFonts w:hint="default"/>
        <w:lang w:eastAsia="en-US" w:bidi="ar-SA"/>
      </w:rPr>
    </w:lvl>
    <w:lvl w:ilvl="5" w:tplc="79682A4A">
      <w:numFmt w:val="bullet"/>
      <w:lvlText w:val="•"/>
      <w:lvlJc w:val="left"/>
      <w:pPr>
        <w:ind w:left="8039" w:hanging="281"/>
      </w:pPr>
      <w:rPr>
        <w:rFonts w:hint="default"/>
        <w:lang w:eastAsia="en-US" w:bidi="ar-SA"/>
      </w:rPr>
    </w:lvl>
    <w:lvl w:ilvl="6" w:tplc="A1189E68">
      <w:numFmt w:val="bullet"/>
      <w:lvlText w:val="•"/>
      <w:lvlJc w:val="left"/>
      <w:pPr>
        <w:ind w:left="9543" w:hanging="281"/>
      </w:pPr>
      <w:rPr>
        <w:rFonts w:hint="default"/>
        <w:lang w:eastAsia="en-US" w:bidi="ar-SA"/>
      </w:rPr>
    </w:lvl>
    <w:lvl w:ilvl="7" w:tplc="A6B4DC7E">
      <w:numFmt w:val="bullet"/>
      <w:lvlText w:val="•"/>
      <w:lvlJc w:val="left"/>
      <w:pPr>
        <w:ind w:left="11046" w:hanging="281"/>
      </w:pPr>
      <w:rPr>
        <w:rFonts w:hint="default"/>
        <w:lang w:eastAsia="en-US" w:bidi="ar-SA"/>
      </w:rPr>
    </w:lvl>
    <w:lvl w:ilvl="8" w:tplc="53DEFE98">
      <w:numFmt w:val="bullet"/>
      <w:lvlText w:val="•"/>
      <w:lvlJc w:val="left"/>
      <w:pPr>
        <w:ind w:left="12550" w:hanging="281"/>
      </w:pPr>
      <w:rPr>
        <w:rFonts w:hint="default"/>
        <w:lang w:eastAsia="en-US" w:bidi="ar-SA"/>
      </w:rPr>
    </w:lvl>
  </w:abstractNum>
  <w:num w:numId="1" w16cid:durableId="260651585">
    <w:abstractNumId w:val="1"/>
  </w:num>
  <w:num w:numId="2" w16cid:durableId="104340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1"/>
    <w:rsid w:val="0002241B"/>
    <w:rsid w:val="00024177"/>
    <w:rsid w:val="00043B81"/>
    <w:rsid w:val="00061355"/>
    <w:rsid w:val="00064F91"/>
    <w:rsid w:val="0007062B"/>
    <w:rsid w:val="000744D2"/>
    <w:rsid w:val="0007527B"/>
    <w:rsid w:val="00077D1E"/>
    <w:rsid w:val="00086349"/>
    <w:rsid w:val="00087B72"/>
    <w:rsid w:val="0009601C"/>
    <w:rsid w:val="000B0041"/>
    <w:rsid w:val="000B2B9E"/>
    <w:rsid w:val="000B6720"/>
    <w:rsid w:val="000B78E4"/>
    <w:rsid w:val="000C004F"/>
    <w:rsid w:val="000C2F37"/>
    <w:rsid w:val="000D30B5"/>
    <w:rsid w:val="000D6D64"/>
    <w:rsid w:val="000D7118"/>
    <w:rsid w:val="000F1070"/>
    <w:rsid w:val="000F60E1"/>
    <w:rsid w:val="0010110F"/>
    <w:rsid w:val="0011025A"/>
    <w:rsid w:val="00111AFD"/>
    <w:rsid w:val="00113BCB"/>
    <w:rsid w:val="00117A81"/>
    <w:rsid w:val="00117DE1"/>
    <w:rsid w:val="00120743"/>
    <w:rsid w:val="00120F9C"/>
    <w:rsid w:val="00121A23"/>
    <w:rsid w:val="00127DDB"/>
    <w:rsid w:val="001362E0"/>
    <w:rsid w:val="0014724A"/>
    <w:rsid w:val="00154824"/>
    <w:rsid w:val="00161BF5"/>
    <w:rsid w:val="001629EA"/>
    <w:rsid w:val="00162D39"/>
    <w:rsid w:val="001720EE"/>
    <w:rsid w:val="00174FE1"/>
    <w:rsid w:val="001801A1"/>
    <w:rsid w:val="00181B5E"/>
    <w:rsid w:val="00182881"/>
    <w:rsid w:val="00187500"/>
    <w:rsid w:val="00191013"/>
    <w:rsid w:val="00194211"/>
    <w:rsid w:val="001B3CB1"/>
    <w:rsid w:val="001C6FDD"/>
    <w:rsid w:val="001E1264"/>
    <w:rsid w:val="001E5A1A"/>
    <w:rsid w:val="001F5E70"/>
    <w:rsid w:val="001F74C5"/>
    <w:rsid w:val="002041E2"/>
    <w:rsid w:val="002076DB"/>
    <w:rsid w:val="00210903"/>
    <w:rsid w:val="002109FB"/>
    <w:rsid w:val="00212391"/>
    <w:rsid w:val="00217A15"/>
    <w:rsid w:val="00222507"/>
    <w:rsid w:val="002238C7"/>
    <w:rsid w:val="002264DC"/>
    <w:rsid w:val="00227E0D"/>
    <w:rsid w:val="00230D51"/>
    <w:rsid w:val="0023183F"/>
    <w:rsid w:val="00232E1E"/>
    <w:rsid w:val="00235022"/>
    <w:rsid w:val="00235281"/>
    <w:rsid w:val="00243898"/>
    <w:rsid w:val="00245F07"/>
    <w:rsid w:val="00246C6E"/>
    <w:rsid w:val="002529B2"/>
    <w:rsid w:val="00252AC3"/>
    <w:rsid w:val="00276378"/>
    <w:rsid w:val="00290B1C"/>
    <w:rsid w:val="002A0078"/>
    <w:rsid w:val="002B0B71"/>
    <w:rsid w:val="002B27BC"/>
    <w:rsid w:val="002B2898"/>
    <w:rsid w:val="002C7F29"/>
    <w:rsid w:val="002D0504"/>
    <w:rsid w:val="002D0522"/>
    <w:rsid w:val="002D31C7"/>
    <w:rsid w:val="002D395A"/>
    <w:rsid w:val="002D5350"/>
    <w:rsid w:val="002D5593"/>
    <w:rsid w:val="002E0A5C"/>
    <w:rsid w:val="002F6CAD"/>
    <w:rsid w:val="002F6D3F"/>
    <w:rsid w:val="00310193"/>
    <w:rsid w:val="00321C6C"/>
    <w:rsid w:val="0032288B"/>
    <w:rsid w:val="00325DF3"/>
    <w:rsid w:val="003269BC"/>
    <w:rsid w:val="00327410"/>
    <w:rsid w:val="00327602"/>
    <w:rsid w:val="003352A6"/>
    <w:rsid w:val="003506D0"/>
    <w:rsid w:val="00351331"/>
    <w:rsid w:val="003546A8"/>
    <w:rsid w:val="00356AF1"/>
    <w:rsid w:val="00357DBF"/>
    <w:rsid w:val="00362564"/>
    <w:rsid w:val="0036282A"/>
    <w:rsid w:val="003635D4"/>
    <w:rsid w:val="00373D4C"/>
    <w:rsid w:val="00375080"/>
    <w:rsid w:val="00376A2B"/>
    <w:rsid w:val="0038571D"/>
    <w:rsid w:val="00397141"/>
    <w:rsid w:val="003A2DF8"/>
    <w:rsid w:val="003A3CDA"/>
    <w:rsid w:val="003B4656"/>
    <w:rsid w:val="003C1872"/>
    <w:rsid w:val="003C5DDD"/>
    <w:rsid w:val="003D3B41"/>
    <w:rsid w:val="003D68EB"/>
    <w:rsid w:val="003F0ADA"/>
    <w:rsid w:val="003F2785"/>
    <w:rsid w:val="003F4238"/>
    <w:rsid w:val="00400306"/>
    <w:rsid w:val="00400FFE"/>
    <w:rsid w:val="00405DED"/>
    <w:rsid w:val="00411047"/>
    <w:rsid w:val="004120DB"/>
    <w:rsid w:val="00413F57"/>
    <w:rsid w:val="00416615"/>
    <w:rsid w:val="00420913"/>
    <w:rsid w:val="00420F5C"/>
    <w:rsid w:val="00445C65"/>
    <w:rsid w:val="00447EDD"/>
    <w:rsid w:val="00452510"/>
    <w:rsid w:val="00460F6C"/>
    <w:rsid w:val="00491480"/>
    <w:rsid w:val="004A42E7"/>
    <w:rsid w:val="004A4893"/>
    <w:rsid w:val="004A7E5A"/>
    <w:rsid w:val="004B1A4B"/>
    <w:rsid w:val="004C14C9"/>
    <w:rsid w:val="004D252B"/>
    <w:rsid w:val="004D332A"/>
    <w:rsid w:val="004D58EB"/>
    <w:rsid w:val="004E2CF8"/>
    <w:rsid w:val="004E3BF8"/>
    <w:rsid w:val="004E5449"/>
    <w:rsid w:val="004F4205"/>
    <w:rsid w:val="0050304A"/>
    <w:rsid w:val="0051049D"/>
    <w:rsid w:val="00514DEC"/>
    <w:rsid w:val="00515553"/>
    <w:rsid w:val="005268E9"/>
    <w:rsid w:val="00532FB5"/>
    <w:rsid w:val="0053742F"/>
    <w:rsid w:val="00544EE0"/>
    <w:rsid w:val="005566CD"/>
    <w:rsid w:val="00565A08"/>
    <w:rsid w:val="00565C10"/>
    <w:rsid w:val="0057120C"/>
    <w:rsid w:val="0057129B"/>
    <w:rsid w:val="00593B18"/>
    <w:rsid w:val="00597803"/>
    <w:rsid w:val="005A1D14"/>
    <w:rsid w:val="005B164A"/>
    <w:rsid w:val="005C0EBD"/>
    <w:rsid w:val="005C17C7"/>
    <w:rsid w:val="005C646E"/>
    <w:rsid w:val="005C6BA6"/>
    <w:rsid w:val="005C7D40"/>
    <w:rsid w:val="005D604D"/>
    <w:rsid w:val="005D7326"/>
    <w:rsid w:val="005E3767"/>
    <w:rsid w:val="005E5D1E"/>
    <w:rsid w:val="005E763E"/>
    <w:rsid w:val="005F2189"/>
    <w:rsid w:val="005F378D"/>
    <w:rsid w:val="00601AE5"/>
    <w:rsid w:val="0061094E"/>
    <w:rsid w:val="006228A0"/>
    <w:rsid w:val="0062788E"/>
    <w:rsid w:val="006434D6"/>
    <w:rsid w:val="00666333"/>
    <w:rsid w:val="006915B5"/>
    <w:rsid w:val="00693AFB"/>
    <w:rsid w:val="006A557C"/>
    <w:rsid w:val="006B14AC"/>
    <w:rsid w:val="006C216F"/>
    <w:rsid w:val="006D668E"/>
    <w:rsid w:val="006D68F2"/>
    <w:rsid w:val="006F0449"/>
    <w:rsid w:val="00711EDC"/>
    <w:rsid w:val="007135E7"/>
    <w:rsid w:val="00716694"/>
    <w:rsid w:val="00722260"/>
    <w:rsid w:val="00746AA4"/>
    <w:rsid w:val="007534A1"/>
    <w:rsid w:val="00760D17"/>
    <w:rsid w:val="00771D52"/>
    <w:rsid w:val="00773F73"/>
    <w:rsid w:val="00784ECF"/>
    <w:rsid w:val="007B2C4D"/>
    <w:rsid w:val="007B4594"/>
    <w:rsid w:val="007C09E8"/>
    <w:rsid w:val="007C68C3"/>
    <w:rsid w:val="007C6E1B"/>
    <w:rsid w:val="007C724E"/>
    <w:rsid w:val="007D0F09"/>
    <w:rsid w:val="007E01D5"/>
    <w:rsid w:val="007E1323"/>
    <w:rsid w:val="007E750B"/>
    <w:rsid w:val="007F063C"/>
    <w:rsid w:val="007F0E6D"/>
    <w:rsid w:val="007F5F41"/>
    <w:rsid w:val="007F7232"/>
    <w:rsid w:val="00801B01"/>
    <w:rsid w:val="00804DCC"/>
    <w:rsid w:val="008223B8"/>
    <w:rsid w:val="008328D1"/>
    <w:rsid w:val="008342C6"/>
    <w:rsid w:val="0084041E"/>
    <w:rsid w:val="00850518"/>
    <w:rsid w:val="00851E8E"/>
    <w:rsid w:val="008628E2"/>
    <w:rsid w:val="0086451E"/>
    <w:rsid w:val="008730B4"/>
    <w:rsid w:val="00873499"/>
    <w:rsid w:val="008849F8"/>
    <w:rsid w:val="0089210B"/>
    <w:rsid w:val="00893A88"/>
    <w:rsid w:val="008A0E8C"/>
    <w:rsid w:val="008C207B"/>
    <w:rsid w:val="008C41A0"/>
    <w:rsid w:val="008D47AC"/>
    <w:rsid w:val="008F148C"/>
    <w:rsid w:val="008F1D1E"/>
    <w:rsid w:val="008F559F"/>
    <w:rsid w:val="008F7068"/>
    <w:rsid w:val="0090185C"/>
    <w:rsid w:val="009023C3"/>
    <w:rsid w:val="00906A63"/>
    <w:rsid w:val="00907B29"/>
    <w:rsid w:val="00913ED2"/>
    <w:rsid w:val="00916D99"/>
    <w:rsid w:val="00922B7A"/>
    <w:rsid w:val="0092647C"/>
    <w:rsid w:val="00931552"/>
    <w:rsid w:val="0093533F"/>
    <w:rsid w:val="0094322A"/>
    <w:rsid w:val="009462D9"/>
    <w:rsid w:val="009512A5"/>
    <w:rsid w:val="00952409"/>
    <w:rsid w:val="009557ED"/>
    <w:rsid w:val="0096053D"/>
    <w:rsid w:val="009657A5"/>
    <w:rsid w:val="0096629C"/>
    <w:rsid w:val="00966D0D"/>
    <w:rsid w:val="00973813"/>
    <w:rsid w:val="00985518"/>
    <w:rsid w:val="00987251"/>
    <w:rsid w:val="00990945"/>
    <w:rsid w:val="009916A4"/>
    <w:rsid w:val="00994816"/>
    <w:rsid w:val="00997C7C"/>
    <w:rsid w:val="009B64FA"/>
    <w:rsid w:val="009C745D"/>
    <w:rsid w:val="009D4571"/>
    <w:rsid w:val="009E22C6"/>
    <w:rsid w:val="009E7568"/>
    <w:rsid w:val="009F4F2B"/>
    <w:rsid w:val="009F5495"/>
    <w:rsid w:val="00A0664F"/>
    <w:rsid w:val="00A07DEF"/>
    <w:rsid w:val="00A16AD1"/>
    <w:rsid w:val="00A211FA"/>
    <w:rsid w:val="00A249C2"/>
    <w:rsid w:val="00A26B1A"/>
    <w:rsid w:val="00A3649E"/>
    <w:rsid w:val="00A40BE3"/>
    <w:rsid w:val="00A446B2"/>
    <w:rsid w:val="00A475A2"/>
    <w:rsid w:val="00A6068F"/>
    <w:rsid w:val="00A75DF0"/>
    <w:rsid w:val="00A769D2"/>
    <w:rsid w:val="00A96330"/>
    <w:rsid w:val="00AB080D"/>
    <w:rsid w:val="00AB5657"/>
    <w:rsid w:val="00AC3782"/>
    <w:rsid w:val="00AD179B"/>
    <w:rsid w:val="00AD1CFA"/>
    <w:rsid w:val="00AE395B"/>
    <w:rsid w:val="00AF1C8B"/>
    <w:rsid w:val="00AF496E"/>
    <w:rsid w:val="00AF4F97"/>
    <w:rsid w:val="00AF53A3"/>
    <w:rsid w:val="00AF550E"/>
    <w:rsid w:val="00AF5F29"/>
    <w:rsid w:val="00AF7380"/>
    <w:rsid w:val="00B04C86"/>
    <w:rsid w:val="00B16295"/>
    <w:rsid w:val="00B2671B"/>
    <w:rsid w:val="00B41347"/>
    <w:rsid w:val="00B421EC"/>
    <w:rsid w:val="00B42466"/>
    <w:rsid w:val="00B47697"/>
    <w:rsid w:val="00B5094C"/>
    <w:rsid w:val="00B5187F"/>
    <w:rsid w:val="00B55DFE"/>
    <w:rsid w:val="00B66BA9"/>
    <w:rsid w:val="00B71382"/>
    <w:rsid w:val="00B84BD5"/>
    <w:rsid w:val="00B852E5"/>
    <w:rsid w:val="00B87E4A"/>
    <w:rsid w:val="00B91CF5"/>
    <w:rsid w:val="00BB639A"/>
    <w:rsid w:val="00BC05CF"/>
    <w:rsid w:val="00BC6A3A"/>
    <w:rsid w:val="00BC753F"/>
    <w:rsid w:val="00BE1FBA"/>
    <w:rsid w:val="00BE2D1C"/>
    <w:rsid w:val="00BE765B"/>
    <w:rsid w:val="00BF4FF0"/>
    <w:rsid w:val="00C03900"/>
    <w:rsid w:val="00C0621D"/>
    <w:rsid w:val="00C24098"/>
    <w:rsid w:val="00C25AC8"/>
    <w:rsid w:val="00C277C8"/>
    <w:rsid w:val="00C339B1"/>
    <w:rsid w:val="00C339C9"/>
    <w:rsid w:val="00C34D14"/>
    <w:rsid w:val="00C353FC"/>
    <w:rsid w:val="00C35E2C"/>
    <w:rsid w:val="00C41381"/>
    <w:rsid w:val="00C42BAE"/>
    <w:rsid w:val="00C611B1"/>
    <w:rsid w:val="00C70137"/>
    <w:rsid w:val="00C733D1"/>
    <w:rsid w:val="00C86A09"/>
    <w:rsid w:val="00C956D6"/>
    <w:rsid w:val="00CA760C"/>
    <w:rsid w:val="00CB1434"/>
    <w:rsid w:val="00CB14C7"/>
    <w:rsid w:val="00CB72CC"/>
    <w:rsid w:val="00CC0017"/>
    <w:rsid w:val="00CC4468"/>
    <w:rsid w:val="00CC7EE2"/>
    <w:rsid w:val="00CD0F51"/>
    <w:rsid w:val="00CD278B"/>
    <w:rsid w:val="00CD7515"/>
    <w:rsid w:val="00CE4CF2"/>
    <w:rsid w:val="00D009AF"/>
    <w:rsid w:val="00D05EC7"/>
    <w:rsid w:val="00D20CE2"/>
    <w:rsid w:val="00D21797"/>
    <w:rsid w:val="00D23F91"/>
    <w:rsid w:val="00D27D4F"/>
    <w:rsid w:val="00D67375"/>
    <w:rsid w:val="00D71B55"/>
    <w:rsid w:val="00D721D0"/>
    <w:rsid w:val="00D73576"/>
    <w:rsid w:val="00D73EEB"/>
    <w:rsid w:val="00D76316"/>
    <w:rsid w:val="00D76637"/>
    <w:rsid w:val="00D838E2"/>
    <w:rsid w:val="00D856C1"/>
    <w:rsid w:val="00D93E82"/>
    <w:rsid w:val="00D9406D"/>
    <w:rsid w:val="00DA1116"/>
    <w:rsid w:val="00DC520A"/>
    <w:rsid w:val="00DC6CD6"/>
    <w:rsid w:val="00DD460A"/>
    <w:rsid w:val="00DD5510"/>
    <w:rsid w:val="00DE350B"/>
    <w:rsid w:val="00DF2ECA"/>
    <w:rsid w:val="00E01153"/>
    <w:rsid w:val="00E01524"/>
    <w:rsid w:val="00E04FE5"/>
    <w:rsid w:val="00E06DDF"/>
    <w:rsid w:val="00E1100A"/>
    <w:rsid w:val="00E174B0"/>
    <w:rsid w:val="00E17CA3"/>
    <w:rsid w:val="00E31D93"/>
    <w:rsid w:val="00E347BF"/>
    <w:rsid w:val="00E36BCB"/>
    <w:rsid w:val="00E44D39"/>
    <w:rsid w:val="00E514B1"/>
    <w:rsid w:val="00E54EA5"/>
    <w:rsid w:val="00E726CD"/>
    <w:rsid w:val="00E72970"/>
    <w:rsid w:val="00E7658D"/>
    <w:rsid w:val="00E81A9A"/>
    <w:rsid w:val="00E831DF"/>
    <w:rsid w:val="00E87CF1"/>
    <w:rsid w:val="00E90948"/>
    <w:rsid w:val="00E94BBF"/>
    <w:rsid w:val="00E96342"/>
    <w:rsid w:val="00EA09E1"/>
    <w:rsid w:val="00EA7FD9"/>
    <w:rsid w:val="00EB5E06"/>
    <w:rsid w:val="00EE2EE3"/>
    <w:rsid w:val="00EF09DE"/>
    <w:rsid w:val="00EF0D5D"/>
    <w:rsid w:val="00F02BCC"/>
    <w:rsid w:val="00F11C2C"/>
    <w:rsid w:val="00F131FA"/>
    <w:rsid w:val="00F253DA"/>
    <w:rsid w:val="00F26D6D"/>
    <w:rsid w:val="00F32773"/>
    <w:rsid w:val="00F3310B"/>
    <w:rsid w:val="00F3509F"/>
    <w:rsid w:val="00F50634"/>
    <w:rsid w:val="00F56B95"/>
    <w:rsid w:val="00F643C7"/>
    <w:rsid w:val="00F677F9"/>
    <w:rsid w:val="00F70C40"/>
    <w:rsid w:val="00F7301B"/>
    <w:rsid w:val="00F763F5"/>
    <w:rsid w:val="00F81417"/>
    <w:rsid w:val="00F9413C"/>
    <w:rsid w:val="00F95030"/>
    <w:rsid w:val="00FA4655"/>
    <w:rsid w:val="00FB2EBD"/>
    <w:rsid w:val="00FB3CA4"/>
    <w:rsid w:val="00FB495E"/>
    <w:rsid w:val="00FB5A6F"/>
    <w:rsid w:val="00FC010E"/>
    <w:rsid w:val="00FC1D8A"/>
    <w:rsid w:val="00FC5061"/>
    <w:rsid w:val="00FD0BE7"/>
    <w:rsid w:val="00FE37D7"/>
    <w:rsid w:val="00FE7633"/>
    <w:rsid w:val="00FF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66A6B"/>
  <w15:docId w15:val="{A69AF224-9D74-428D-8794-AE5768DD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7A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17A81"/>
    <w:pPr>
      <w:spacing w:before="90"/>
      <w:ind w:left="2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7A81"/>
    <w:pPr>
      <w:spacing w:before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17A81"/>
    <w:pPr>
      <w:ind w:left="513" w:hanging="282"/>
    </w:pPr>
  </w:style>
  <w:style w:type="paragraph" w:customStyle="1" w:styleId="TableParagraph">
    <w:name w:val="Table Paragraph"/>
    <w:basedOn w:val="Normal"/>
    <w:uiPriority w:val="1"/>
    <w:qFormat/>
    <w:rsid w:val="00117A81"/>
    <w:pPr>
      <w:ind w:left="11"/>
    </w:pPr>
  </w:style>
  <w:style w:type="paragraph" w:styleId="Header">
    <w:name w:val="header"/>
    <w:basedOn w:val="Normal"/>
    <w:link w:val="HeaderChar"/>
    <w:uiPriority w:val="99"/>
    <w:unhideWhenUsed/>
    <w:rsid w:val="00D76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6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50DC-9705-43FF-805A-C0F6A72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edra za medicinsku mikrobiologiju i parazitologiju</vt:lpstr>
    </vt:vector>
  </TitlesOfParts>
  <Company>KBC Mosta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za medicinsku mikrobiologiju i parazitologiju</dc:title>
  <dc:creator>Prof. dr. V.Punda-Polic</dc:creator>
  <cp:lastModifiedBy>mikrobiologija</cp:lastModifiedBy>
  <cp:revision>29</cp:revision>
  <cp:lastPrinted>2025-02-27T11:32:00Z</cp:lastPrinted>
  <dcterms:created xsi:type="dcterms:W3CDTF">2026-03-13T10:17:00Z</dcterms:created>
  <dcterms:modified xsi:type="dcterms:W3CDTF">2026-03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6T00:00:00Z</vt:filetime>
  </property>
</Properties>
</file>